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00B9" w14:textId="70A83905" w:rsidR="00887311" w:rsidRDefault="00887311" w:rsidP="00887311">
      <w:pPr>
        <w:pStyle w:val="BodyText"/>
        <w:spacing w:before="0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hr-HR"/>
        </w:rPr>
        <mc:AlternateContent>
          <mc:Choice Requires="wpg">
            <w:drawing>
              <wp:inline distT="0" distB="0" distL="0" distR="0" wp14:anchorId="51F8F44D" wp14:editId="2415BAB3">
                <wp:extent cx="3274695" cy="1495425"/>
                <wp:effectExtent l="4445" t="0" r="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695" cy="1495425"/>
                          <a:chOff x="0" y="0"/>
                          <a:chExt cx="5157" cy="235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0"/>
                            <a:ext cx="50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675"/>
                            <a:ext cx="5157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1254"/>
                            <a:ext cx="354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57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E42CD" w14:textId="77777777" w:rsidR="00697488" w:rsidRDefault="00697488" w:rsidP="0088731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1E59E97" w14:textId="77777777" w:rsidR="00697488" w:rsidRDefault="00697488" w:rsidP="0088731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1020B2F" w14:textId="77777777" w:rsidR="00697488" w:rsidRDefault="00697488" w:rsidP="00887311">
                              <w:pPr>
                                <w:spacing w:before="4"/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1673B529" w14:textId="77777777" w:rsidR="00697488" w:rsidRDefault="00697488" w:rsidP="00887311">
                              <w:pPr>
                                <w:ind w:left="1482" w:right="1475" w:hanging="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REPUBLIKA HRVATSKA</w:t>
                              </w:r>
                              <w:r>
                                <w:rPr>
                                  <w:b/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ZAGREBAČKA ŽUPANIJA</w:t>
                              </w:r>
                              <w:r>
                                <w:rPr>
                                  <w:b/>
                                  <w:color w:val="808080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GRAD</w:t>
                              </w:r>
                              <w:r>
                                <w:rPr>
                                  <w:b/>
                                  <w:color w:val="80808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SAMOBOR</w:t>
                              </w:r>
                            </w:p>
                            <w:p w14:paraId="6FF9AA60" w14:textId="77777777" w:rsidR="00697488" w:rsidRDefault="00697488" w:rsidP="00887311">
                              <w:pPr>
                                <w:spacing w:before="3" w:line="237" w:lineRule="auto"/>
                                <w:ind w:left="1008" w:right="100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Povjerenstvo za dodjelu stipendija</w:t>
                              </w:r>
                              <w:r>
                                <w:rPr>
                                  <w:b/>
                                  <w:color w:val="808080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Grada</w:t>
                              </w:r>
                              <w:r>
                                <w:rPr>
                                  <w:b/>
                                  <w:color w:val="80808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Samob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8F44D" id="Grupa 1" o:spid="_x0000_s1026" style="width:257.85pt;height:117.75pt;mso-position-horizontal-relative:char;mso-position-vertical-relative:line" coordsize="5157,23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25;width:50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">
                  <v:imagedata r:id="rId9" o:title=""/>
                </v:shape>
                <v:rect id="Rectangle 4" o:spid="_x0000_s1028" style="position:absolute;top:675;width:5157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 id="Picture 5" o:spid="_x0000_s1029" type="#_x0000_t75" style="position:absolute;left:572;top:1254;width:354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width:5157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6CE42CD" w14:textId="77777777" w:rsidR="00697488" w:rsidRDefault="00697488" w:rsidP="00887311">
                        <w:pPr>
                          <w:rPr>
                            <w:rFonts w:ascii="Times New Roman"/>
                          </w:rPr>
                        </w:pPr>
                      </w:p>
                      <w:p w14:paraId="71E59E97" w14:textId="77777777" w:rsidR="00697488" w:rsidRDefault="00697488" w:rsidP="00887311">
                        <w:pPr>
                          <w:rPr>
                            <w:rFonts w:ascii="Times New Roman"/>
                          </w:rPr>
                        </w:pPr>
                      </w:p>
                      <w:p w14:paraId="11020B2F" w14:textId="77777777" w:rsidR="00697488" w:rsidRDefault="00697488" w:rsidP="00887311">
                        <w:pPr>
                          <w:spacing w:before="4"/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1673B529" w14:textId="77777777" w:rsidR="00697488" w:rsidRDefault="00697488" w:rsidP="00887311">
                        <w:pPr>
                          <w:ind w:left="1482" w:right="1475" w:hanging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REPUBLIKA HRVATSKA</w:t>
                        </w:r>
                        <w:r>
                          <w:rPr>
                            <w:b/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ZAGREBAČKA ŽUPANIJA</w:t>
                        </w:r>
                        <w:r>
                          <w:rPr>
                            <w:b/>
                            <w:color w:val="808080"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GRAD</w:t>
                        </w:r>
                        <w:r>
                          <w:rPr>
                            <w:b/>
                            <w:color w:val="80808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SAMOBOR</w:t>
                        </w:r>
                      </w:p>
                      <w:p w14:paraId="6FF9AA60" w14:textId="77777777" w:rsidR="00697488" w:rsidRDefault="00697488" w:rsidP="00887311">
                        <w:pPr>
                          <w:spacing w:before="3" w:line="237" w:lineRule="auto"/>
                          <w:ind w:left="1008" w:right="100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Povjerenstvo za dodjelu stipendija</w:t>
                        </w:r>
                        <w:r>
                          <w:rPr>
                            <w:b/>
                            <w:color w:val="808080"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Grada</w:t>
                        </w:r>
                        <w:r>
                          <w:rPr>
                            <w:b/>
                            <w:color w:val="80808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Samobo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DA705B" w14:textId="0E161CD2" w:rsidR="00887311" w:rsidRDefault="00887311" w:rsidP="00887311">
      <w:pPr>
        <w:pStyle w:val="BodyText"/>
        <w:tabs>
          <w:tab w:val="left" w:pos="2309"/>
        </w:tabs>
        <w:spacing w:before="0"/>
        <w:ind w:left="1176" w:right="11490"/>
        <w:rPr>
          <w:spacing w:val="1"/>
        </w:rPr>
      </w:pPr>
      <w:r>
        <w:t>KLASA:</w:t>
      </w:r>
      <w:r w:rsidR="00F41423">
        <w:t xml:space="preserve"> 604-02/21-01/1</w:t>
      </w:r>
      <w:r>
        <w:t xml:space="preserve"> </w:t>
      </w:r>
    </w:p>
    <w:p w14:paraId="0A1520EA" w14:textId="337B53B0" w:rsidR="00887311" w:rsidRDefault="00887311" w:rsidP="00887311">
      <w:pPr>
        <w:pStyle w:val="BodyText"/>
        <w:tabs>
          <w:tab w:val="left" w:pos="2309"/>
        </w:tabs>
        <w:spacing w:before="0"/>
        <w:ind w:left="1176" w:right="11490"/>
      </w:pPr>
      <w:r>
        <w:t>URBROJ: 238/27-05/0</w:t>
      </w:r>
      <w:r w:rsidR="00A46550">
        <w:t>6</w:t>
      </w:r>
      <w:r>
        <w:t>-2</w:t>
      </w:r>
      <w:r w:rsidR="00A46550">
        <w:t>1</w:t>
      </w:r>
      <w:r w:rsidR="00046048">
        <w:t>-</w:t>
      </w:r>
      <w:r w:rsidR="00F17F80">
        <w:t>141</w:t>
      </w:r>
    </w:p>
    <w:p w14:paraId="679C59EB" w14:textId="228E945F" w:rsidR="00887311" w:rsidRDefault="00887311" w:rsidP="00887311">
      <w:pPr>
        <w:pStyle w:val="BodyText"/>
        <w:tabs>
          <w:tab w:val="left" w:pos="2309"/>
        </w:tabs>
        <w:spacing w:before="0"/>
        <w:ind w:left="1176"/>
      </w:pPr>
      <w:r w:rsidRPr="003875DC">
        <w:t xml:space="preserve">Samobor, </w:t>
      </w:r>
      <w:r w:rsidR="003875DC" w:rsidRPr="003875DC">
        <w:t>14</w:t>
      </w:r>
      <w:r w:rsidR="00046048" w:rsidRPr="003875DC">
        <w:t xml:space="preserve">. prosinca </w:t>
      </w:r>
      <w:r w:rsidRPr="003875DC">
        <w:t>2021.</w:t>
      </w:r>
    </w:p>
    <w:p w14:paraId="74326CF3" w14:textId="77777777" w:rsidR="00887311" w:rsidRDefault="00887311" w:rsidP="00887311">
      <w:pPr>
        <w:pStyle w:val="BodyText"/>
        <w:spacing w:before="5"/>
        <w:rPr>
          <w:sz w:val="21"/>
        </w:rPr>
      </w:pPr>
    </w:p>
    <w:p w14:paraId="674C9B82" w14:textId="64319AEA" w:rsidR="003620BF" w:rsidRPr="00DB150C" w:rsidRDefault="003620BF" w:rsidP="003620BF">
      <w:pPr>
        <w:pStyle w:val="BodyText"/>
        <w:ind w:left="1176" w:right="417"/>
      </w:pPr>
      <w:r w:rsidRPr="00DB150C">
        <w:t>Na temelju članka 30. Odluke o stipendiranju učenika i studenata Grada Samobora (Službene vijesti Grada Samobora br. 8/15 i 5/18) i provedenog natječaja za dodjelu stipendija, Povjerenstvo za dodjelu stipendija Grada Samobora na svojoj 5. sjednici održanoj 14. prosinca 2021. godine, utvrdilo je</w:t>
      </w:r>
    </w:p>
    <w:p w14:paraId="5BE7E56E" w14:textId="77777777" w:rsidR="00887311" w:rsidRPr="00046048" w:rsidRDefault="00887311" w:rsidP="00887311">
      <w:pPr>
        <w:pStyle w:val="BodyText"/>
        <w:spacing w:before="1"/>
        <w:rPr>
          <w:highlight w:val="yellow"/>
        </w:rPr>
      </w:pPr>
    </w:p>
    <w:p w14:paraId="6A599CE7" w14:textId="5BD223FD" w:rsidR="00887311" w:rsidRPr="003875DC" w:rsidRDefault="00C45519" w:rsidP="00887311">
      <w:pPr>
        <w:ind w:left="2203" w:right="1566"/>
        <w:jc w:val="center"/>
        <w:rPr>
          <w:b/>
        </w:rPr>
      </w:pPr>
      <w:r>
        <w:rPr>
          <w:b/>
          <w:spacing w:val="-5"/>
        </w:rPr>
        <w:t>KONAČNU LISTU</w:t>
      </w:r>
      <w:r w:rsidR="00887311" w:rsidRPr="003875DC">
        <w:rPr>
          <w:b/>
          <w:spacing w:val="-2"/>
        </w:rPr>
        <w:t xml:space="preserve"> </w:t>
      </w:r>
      <w:r w:rsidR="00887311" w:rsidRPr="003875DC">
        <w:rPr>
          <w:b/>
        </w:rPr>
        <w:t>KANDIDATA</w:t>
      </w:r>
    </w:p>
    <w:p w14:paraId="0AE531FF" w14:textId="77777777" w:rsidR="00887311" w:rsidRDefault="00887311" w:rsidP="00887311">
      <w:pPr>
        <w:ind w:left="2206" w:right="1566"/>
        <w:jc w:val="center"/>
        <w:rPr>
          <w:b/>
        </w:rPr>
      </w:pPr>
      <w:r w:rsidRPr="003875DC">
        <w:rPr>
          <w:b/>
        </w:rPr>
        <w:t>za</w:t>
      </w:r>
      <w:r w:rsidRPr="003875DC">
        <w:rPr>
          <w:b/>
          <w:spacing w:val="-4"/>
        </w:rPr>
        <w:t xml:space="preserve"> </w:t>
      </w:r>
      <w:r w:rsidRPr="003875DC">
        <w:rPr>
          <w:b/>
        </w:rPr>
        <w:t>dodjelu</w:t>
      </w:r>
      <w:r w:rsidRPr="003875DC">
        <w:rPr>
          <w:b/>
          <w:spacing w:val="-3"/>
        </w:rPr>
        <w:t xml:space="preserve"> </w:t>
      </w:r>
      <w:r w:rsidRPr="003875DC">
        <w:rPr>
          <w:b/>
        </w:rPr>
        <w:t>stipendija</w:t>
      </w:r>
      <w:r w:rsidRPr="003875DC">
        <w:rPr>
          <w:b/>
          <w:spacing w:val="-3"/>
        </w:rPr>
        <w:t xml:space="preserve"> </w:t>
      </w:r>
      <w:r w:rsidRPr="003875DC">
        <w:rPr>
          <w:b/>
        </w:rPr>
        <w:t>učenicima</w:t>
      </w:r>
      <w:r w:rsidRPr="003875DC">
        <w:rPr>
          <w:b/>
          <w:spacing w:val="-1"/>
        </w:rPr>
        <w:t xml:space="preserve"> </w:t>
      </w:r>
      <w:r w:rsidRPr="003875DC">
        <w:rPr>
          <w:b/>
        </w:rPr>
        <w:t>Grada</w:t>
      </w:r>
      <w:r w:rsidRPr="003875DC">
        <w:rPr>
          <w:b/>
          <w:spacing w:val="-4"/>
        </w:rPr>
        <w:t xml:space="preserve"> </w:t>
      </w:r>
      <w:r w:rsidRPr="003875DC">
        <w:rPr>
          <w:b/>
        </w:rPr>
        <w:t>Samobora</w:t>
      </w:r>
      <w:r w:rsidRPr="003875DC">
        <w:rPr>
          <w:b/>
          <w:spacing w:val="-3"/>
        </w:rPr>
        <w:t xml:space="preserve"> </w:t>
      </w:r>
      <w:r w:rsidRPr="003875DC">
        <w:rPr>
          <w:b/>
        </w:rPr>
        <w:t>u</w:t>
      </w:r>
      <w:r w:rsidRPr="003875DC">
        <w:rPr>
          <w:b/>
          <w:spacing w:val="-2"/>
        </w:rPr>
        <w:t xml:space="preserve"> </w:t>
      </w:r>
      <w:r w:rsidRPr="003875DC">
        <w:rPr>
          <w:b/>
        </w:rPr>
        <w:t>školskoj</w:t>
      </w:r>
      <w:r w:rsidRPr="003875DC">
        <w:rPr>
          <w:b/>
          <w:spacing w:val="-1"/>
        </w:rPr>
        <w:t xml:space="preserve"> </w:t>
      </w:r>
      <w:r w:rsidRPr="003875DC">
        <w:rPr>
          <w:b/>
        </w:rPr>
        <w:t>god.</w:t>
      </w:r>
      <w:r w:rsidRPr="003875DC">
        <w:rPr>
          <w:b/>
          <w:spacing w:val="-3"/>
        </w:rPr>
        <w:t xml:space="preserve"> </w:t>
      </w:r>
      <w:r w:rsidRPr="003875DC">
        <w:rPr>
          <w:b/>
        </w:rPr>
        <w:t>2021./2022.</w:t>
      </w:r>
    </w:p>
    <w:p w14:paraId="15BBC294" w14:textId="77777777" w:rsidR="00887311" w:rsidRDefault="00887311" w:rsidP="00887311">
      <w:pPr>
        <w:pStyle w:val="BodyText"/>
        <w:spacing w:before="0"/>
        <w:rPr>
          <w:b/>
        </w:rPr>
      </w:pPr>
    </w:p>
    <w:p w14:paraId="5F24716B" w14:textId="77777777" w:rsidR="00887311" w:rsidRDefault="00887311" w:rsidP="00887311">
      <w:pPr>
        <w:ind w:left="2208" w:right="1566"/>
        <w:jc w:val="center"/>
        <w:rPr>
          <w:b/>
        </w:rPr>
      </w:pPr>
      <w:r>
        <w:rPr>
          <w:b/>
        </w:rPr>
        <w:t>I.</w:t>
      </w:r>
    </w:p>
    <w:p w14:paraId="142004EB" w14:textId="77777777" w:rsidR="00887311" w:rsidRDefault="00887311" w:rsidP="00887311">
      <w:pPr>
        <w:pStyle w:val="BodyText"/>
        <w:spacing w:before="1"/>
        <w:rPr>
          <w:b/>
        </w:rPr>
      </w:pPr>
    </w:p>
    <w:p w14:paraId="76EB37E9" w14:textId="77777777" w:rsidR="00887311" w:rsidRDefault="00887311" w:rsidP="00CF2953">
      <w:pPr>
        <w:ind w:left="1176"/>
        <w:rPr>
          <w:b/>
        </w:rPr>
      </w:pPr>
      <w:r>
        <w:rPr>
          <w:b/>
        </w:rPr>
        <w:t>Tablica</w:t>
      </w:r>
      <w:r>
        <w:rPr>
          <w:b/>
          <w:spacing w:val="-3"/>
        </w:rPr>
        <w:t xml:space="preserve"> </w:t>
      </w:r>
      <w:r>
        <w:rPr>
          <w:b/>
        </w:rPr>
        <w:t>1.:</w:t>
      </w:r>
      <w:r>
        <w:rPr>
          <w:b/>
          <w:spacing w:val="-3"/>
        </w:rPr>
        <w:t xml:space="preserve"> </w:t>
      </w:r>
      <w:r>
        <w:rPr>
          <w:b/>
        </w:rPr>
        <w:t>Učenici</w:t>
      </w:r>
      <w:r>
        <w:rPr>
          <w:b/>
          <w:spacing w:val="1"/>
        </w:rPr>
        <w:t xml:space="preserve"> </w:t>
      </w:r>
      <w:r>
        <w:rPr>
          <w:b/>
        </w:rPr>
        <w:t>temeljem</w:t>
      </w:r>
      <w:r>
        <w:rPr>
          <w:b/>
          <w:spacing w:val="-1"/>
        </w:rPr>
        <w:t xml:space="preserve"> </w:t>
      </w:r>
      <w:r>
        <w:rPr>
          <w:b/>
        </w:rPr>
        <w:t>kriterija</w:t>
      </w:r>
      <w:r>
        <w:rPr>
          <w:b/>
          <w:spacing w:val="-5"/>
        </w:rPr>
        <w:t xml:space="preserve"> </w:t>
      </w:r>
      <w:r>
        <w:rPr>
          <w:b/>
        </w:rPr>
        <w:t>izvrsnosti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dodjeljuje</w:t>
      </w:r>
      <w:r>
        <w:rPr>
          <w:b/>
          <w:spacing w:val="-2"/>
        </w:rPr>
        <w:t xml:space="preserve"> </w:t>
      </w:r>
      <w:r>
        <w:rPr>
          <w:b/>
        </w:rPr>
        <w:t>se</w:t>
      </w:r>
      <w:r>
        <w:rPr>
          <w:b/>
          <w:spacing w:val="-4"/>
        </w:rPr>
        <w:t xml:space="preserve"> </w:t>
      </w:r>
      <w:r>
        <w:rPr>
          <w:b/>
        </w:rPr>
        <w:t>15</w:t>
      </w:r>
      <w:r>
        <w:rPr>
          <w:b/>
          <w:spacing w:val="-1"/>
        </w:rPr>
        <w:t xml:space="preserve"> </w:t>
      </w:r>
      <w:r>
        <w:rPr>
          <w:b/>
        </w:rPr>
        <w:t>stipendija</w:t>
      </w:r>
    </w:p>
    <w:p w14:paraId="24B7C8E4" w14:textId="77777777" w:rsidR="002476BC" w:rsidRDefault="002476BC" w:rsidP="00CF2953">
      <w:pPr>
        <w:ind w:left="1176"/>
        <w:rPr>
          <w:b/>
        </w:rPr>
      </w:pPr>
    </w:p>
    <w:p w14:paraId="308A9083" w14:textId="77777777" w:rsidR="002476BC" w:rsidRDefault="002476BC" w:rsidP="00CF2953">
      <w:pPr>
        <w:ind w:left="1176"/>
        <w:rPr>
          <w:b/>
        </w:rPr>
      </w:pPr>
    </w:p>
    <w:tbl>
      <w:tblPr>
        <w:tblW w:w="15705" w:type="dxa"/>
        <w:jc w:val="center"/>
        <w:tblLook w:val="04A0" w:firstRow="1" w:lastRow="0" w:firstColumn="1" w:lastColumn="0" w:noHBand="0" w:noVBand="1"/>
      </w:tblPr>
      <w:tblGrid>
        <w:gridCol w:w="591"/>
        <w:gridCol w:w="1735"/>
        <w:gridCol w:w="2331"/>
        <w:gridCol w:w="1273"/>
        <w:gridCol w:w="1136"/>
        <w:gridCol w:w="1142"/>
        <w:gridCol w:w="1971"/>
        <w:gridCol w:w="1276"/>
        <w:gridCol w:w="2136"/>
        <w:gridCol w:w="2114"/>
      </w:tblGrid>
      <w:tr w:rsidR="008E08BE" w:rsidRPr="002476BC" w14:paraId="6ED1C7A9" w14:textId="31C72F92" w:rsidTr="008E08BE">
        <w:trPr>
          <w:trHeight w:val="1247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136CB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3D828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ME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PREZIME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C4CEF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ŠKOLA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454288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Ocjene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1642F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Usporedno pohađanje dr. srednje škole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138BE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. Deficitarno zanimanje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EA905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zvannastavni rezultat i umjetnički r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AFD2F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društveni angažman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3C14A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6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UKUPNO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(1.+2.+3.+4.+5.)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</w:tcPr>
          <w:p w14:paraId="4178C902" w14:textId="28007693" w:rsidR="008E08BE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A943A97" w14:textId="77777777" w:rsidR="008E08BE" w:rsidRPr="008E08BE" w:rsidRDefault="008E08BE" w:rsidP="008E08BE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34D1B2E1" w14:textId="5C3949B6" w:rsidR="008E08BE" w:rsidRDefault="008E08BE" w:rsidP="008E08BE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1CCDA5B5" w14:textId="47DE1E53" w:rsidR="008E08BE" w:rsidRPr="008E08BE" w:rsidRDefault="008E08BE" w:rsidP="008E08BE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8E08BE">
              <w:rPr>
                <w:rFonts w:eastAsia="Times New Roman"/>
                <w:b/>
                <w:sz w:val="20"/>
                <w:szCs w:val="20"/>
                <w:lang w:eastAsia="hr-HR"/>
              </w:rPr>
              <w:t>NAPOMENA</w:t>
            </w:r>
          </w:p>
        </w:tc>
      </w:tr>
      <w:tr w:rsidR="008E08BE" w:rsidRPr="002476BC" w14:paraId="1FC0E69D" w14:textId="51C42AD1" w:rsidTr="00F87657">
        <w:trPr>
          <w:trHeight w:val="100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E5998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3EAE2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UKA ŠTRKALJ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AAC75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>GIMNAZIJA LUCIJANA VRANJANIN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AD043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88698D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EA33C4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74D285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6109D2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66A4A1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20,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AB6CA3" w14:textId="1AD1BDE3" w:rsidR="00F87657" w:rsidRDefault="00F8765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  <w:p w14:paraId="7B6E7A6A" w14:textId="77FD3F6B" w:rsidR="008E08BE" w:rsidRPr="00F87657" w:rsidRDefault="00F87657" w:rsidP="00F17F80">
            <w:pPr>
              <w:jc w:val="center"/>
              <w:rPr>
                <w:rFonts w:eastAsia="Times New Roman"/>
                <w:b/>
                <w:lang w:eastAsia="hr-HR"/>
              </w:rPr>
            </w:pPr>
            <w:r w:rsidRPr="00F87657">
              <w:rPr>
                <w:rFonts w:eastAsia="Times New Roman"/>
                <w:b/>
                <w:lang w:eastAsia="hr-HR"/>
              </w:rPr>
              <w:t>ODRI</w:t>
            </w:r>
            <w:r w:rsidR="00F17F80">
              <w:rPr>
                <w:rFonts w:eastAsia="Times New Roman"/>
                <w:b/>
                <w:lang w:eastAsia="hr-HR"/>
              </w:rPr>
              <w:t>CANJE. DOBITNIK STIPENDIJE PO DRUGOJ OSNOVI.</w:t>
            </w:r>
          </w:p>
        </w:tc>
      </w:tr>
      <w:tr w:rsidR="008E08BE" w:rsidRPr="002476BC" w14:paraId="734C1DAA" w14:textId="6473ABD0" w:rsidTr="008E08BE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5BD5E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2AA41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JURA BOŠNJA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E6BD2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GIMNAZIJA LUCIJANA VRANJANIN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F3927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464DB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1F928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4568B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CDF66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72149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5,3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4933B7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3590D226" w14:textId="5F5DAD41" w:rsidTr="008E08BE">
        <w:trPr>
          <w:trHeight w:val="12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1AF31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lastRenderedPageBreak/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EC048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ATIJA FAUKOV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76AD1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                     SREDNJA STRUKOVNA ŠKOLA SAMOBO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DA795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6CA98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AFC9F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E3548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2DC1E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74FAC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4,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7CC931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4FED293F" w14:textId="6E32E810" w:rsidTr="0019275B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DAD17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A1F3D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ARTIN ROGAN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14F28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                   X. GIMNAZIJA IVAN SUPEK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A9C478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3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9E300B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A0480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3F6ECB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E3CB4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7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7F9148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2,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FD9571" w14:textId="5123469F" w:rsidR="008E08BE" w:rsidRPr="002476BC" w:rsidRDefault="00CE0B39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ODRICANJE. DOBITNIK STIPENDIJE PO DRUGOJ OSNOVI.</w:t>
            </w:r>
          </w:p>
        </w:tc>
      </w:tr>
      <w:tr w:rsidR="008E08BE" w:rsidRPr="002476BC" w14:paraId="20EC1D49" w14:textId="685ACB9E" w:rsidTr="008E08BE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54319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5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FFA10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IHAEL ŠO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D0AF2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 xml:space="preserve">4. RAZRED                    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DD4F4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3823C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C144D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7B954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1A60B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FE295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2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E4255B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16DE8CC2" w14:textId="51E06910" w:rsidTr="008E08BE">
        <w:trPr>
          <w:trHeight w:val="120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2C2F2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6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1A608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ONARDA ŠKILJA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F722E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036A7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18099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34755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8761B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BC05F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3DAAF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1,6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9C9F5EB" w14:textId="77777777" w:rsidR="00FB6E97" w:rsidRDefault="00FB6E9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  <w:p w14:paraId="292B5B36" w14:textId="6D961D68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6131C74D" w14:textId="7F56FCA2" w:rsidTr="008E08BE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CAAAB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7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04302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OVRO PAJ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B93EB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>GIMNAZIJA ANTUNA GUSTAV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A88CF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348AF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C3F828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13C28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1A0D5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7E456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1,2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726C0C5" w14:textId="639D2ACB" w:rsidR="00B0587F" w:rsidRDefault="00B0587F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  <w:p w14:paraId="53CABE08" w14:textId="428AA880" w:rsidR="008E08BE" w:rsidRPr="008F1F7C" w:rsidRDefault="008E08BE" w:rsidP="00FB6E97">
            <w:pPr>
              <w:jc w:val="center"/>
              <w:rPr>
                <w:rFonts w:eastAsia="Times New Roman"/>
                <w:b/>
                <w:lang w:eastAsia="hr-HR"/>
              </w:rPr>
            </w:pPr>
          </w:p>
        </w:tc>
      </w:tr>
      <w:tr w:rsidR="008E08BE" w:rsidRPr="002476BC" w14:paraId="1D8D1986" w14:textId="34BE3164" w:rsidTr="008E08BE">
        <w:trPr>
          <w:trHeight w:val="114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B7B81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EA33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RINA VUKOV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67A8A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BCFEC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88084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B1F3F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E92DD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9136A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EB57F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9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F798B6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564D53E4" w14:textId="74E64349" w:rsidTr="008E08BE">
        <w:trPr>
          <w:trHeight w:val="118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18DA7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819DD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TONKA PUR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91D53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AD861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FDAB1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98AA68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CE1B9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05587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1F49D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9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0B0495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5CAF284E" w14:textId="45FB931C" w:rsidTr="008E08BE">
        <w:trPr>
          <w:trHeight w:val="11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983C9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59B39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ARKO NUJ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4A906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LUCIJANA VRANJANIN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937BC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FFE3B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CF072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52DED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3C302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0F412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F476B9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056AC0DA" w14:textId="51F77890" w:rsidTr="008E08BE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AA18E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1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8ACE6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A BIŠĆAN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1C455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 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9DF0B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28F7A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B15A3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DFEC8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82592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A3F488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DD91E0E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0C2CD902" w14:textId="2D62CE96" w:rsidTr="008E08BE">
        <w:trPr>
          <w:trHeight w:val="11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751168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lastRenderedPageBreak/>
              <w:t>12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29B50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IVAN VJEKOSLAV ROĐAK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13675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>II. GIMNAZIJA ZAGREB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70A0F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DB0EB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CFB81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D5A2F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D8E2E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865CB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29C1F9E" w14:textId="5AA1B2E8" w:rsidR="00E60CE7" w:rsidRDefault="00E60CE7" w:rsidP="003875D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  <w:p w14:paraId="022A48D6" w14:textId="4CF6F0EE" w:rsidR="008E08BE" w:rsidRPr="00FA2762" w:rsidRDefault="008E08BE" w:rsidP="001D5A72">
            <w:pPr>
              <w:jc w:val="center"/>
              <w:rPr>
                <w:rFonts w:eastAsia="Times New Roman"/>
                <w:b/>
                <w:lang w:eastAsia="hr-HR"/>
              </w:rPr>
            </w:pPr>
          </w:p>
        </w:tc>
      </w:tr>
      <w:tr w:rsidR="008E08BE" w:rsidRPr="002476BC" w14:paraId="3DA4400D" w14:textId="7A75C30B" w:rsidTr="008E08BE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8DD1F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3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BD631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ONARDA ŠO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908D6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>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8D8D0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68DD1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F6FCD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4DDDF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49A9E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087E0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2C86440" w14:textId="77777777" w:rsidR="008E08BE" w:rsidRPr="002476BC" w:rsidRDefault="008E08BE" w:rsidP="003875D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60315A59" w14:textId="2CBAAA6B" w:rsidTr="008E08BE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3A0F8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4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73BCD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TARA RATEŠ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1F458F" w14:textId="153F5800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</w:t>
            </w:r>
            <w:r w:rsidRPr="002476BC">
              <w:rPr>
                <w:rFonts w:eastAsia="Times New Roman"/>
                <w:lang w:eastAsia="hr-HR"/>
              </w:rPr>
              <w:br w:type="page"/>
            </w:r>
            <w:r>
              <w:rPr>
                <w:rFonts w:eastAsia="Times New Roman"/>
                <w:lang w:eastAsia="hr-HR"/>
              </w:rPr>
              <w:t xml:space="preserve"> </w:t>
            </w:r>
            <w:r w:rsidRPr="002476BC">
              <w:rPr>
                <w:rFonts w:eastAsia="Times New Roman"/>
                <w:lang w:eastAsia="hr-HR"/>
              </w:rPr>
              <w:t xml:space="preserve">GIMNAZIJA ANTUNA GUSTAVA MATOŠA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BC828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E8270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2DCA9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C1487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06AA3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BCF2C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BB3B840" w14:textId="77777777" w:rsidR="005552AA" w:rsidRDefault="005552AA" w:rsidP="003875D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  <w:p w14:paraId="10288312" w14:textId="2F2C9C12" w:rsidR="008E08BE" w:rsidRPr="002476BC" w:rsidRDefault="008E08BE" w:rsidP="003875D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434375A6" w14:textId="7D3905DA" w:rsidTr="008E08BE">
        <w:trPr>
          <w:trHeight w:val="115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63E03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5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9DC70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BRUNO KOMOČA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E8DC44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</w:t>
            </w:r>
            <w:r w:rsidRPr="002476BC">
              <w:rPr>
                <w:rFonts w:eastAsia="Times New Roman"/>
                <w:lang w:eastAsia="hr-HR"/>
              </w:rPr>
              <w:br/>
              <w:t>GIMNAZIJA LUCIJANA VRANJANI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56E14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0CA8E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B8460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64AAB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F6966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F40E4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4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FA284DE" w14:textId="77777777" w:rsidR="008E08BE" w:rsidRPr="002476BC" w:rsidRDefault="008E08BE" w:rsidP="003875D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8E08BE" w:rsidRPr="002476BC" w14:paraId="796EA3A1" w14:textId="68CFF81C" w:rsidTr="0019275B">
        <w:trPr>
          <w:trHeight w:val="120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052B4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6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759678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DOMINIK ANTE STIE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E59D1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2C8E06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F56008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15FE3F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6BA0E5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AC4161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F912476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6309C8" w14:textId="77777777" w:rsidR="005552AA" w:rsidRDefault="005552AA" w:rsidP="003875DC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hr-HR"/>
              </w:rPr>
            </w:pPr>
          </w:p>
          <w:p w14:paraId="0D6E449C" w14:textId="63747B69" w:rsidR="008E08BE" w:rsidRPr="00FA2762" w:rsidRDefault="00B35307" w:rsidP="00B35307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hr-HR"/>
              </w:rPr>
            </w:pPr>
            <w:r>
              <w:rPr>
                <w:rFonts w:eastAsia="Times New Roman"/>
                <w:b/>
                <w:lang w:eastAsia="hr-HR"/>
              </w:rPr>
              <w:t>ULAZI NA LISTU</w:t>
            </w:r>
          </w:p>
        </w:tc>
      </w:tr>
      <w:tr w:rsidR="008E08BE" w:rsidRPr="002476BC" w14:paraId="4FAC8C85" w14:textId="5A4AC081" w:rsidTr="00F87657">
        <w:trPr>
          <w:trHeight w:val="1079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885D3D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7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E6DA97B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ISKRA MAJSE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00B8FA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691D2F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56AEC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F7C2E2F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04A0C1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E980A9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DB341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1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D8E15D" w14:textId="77777777" w:rsidR="00697488" w:rsidRDefault="00697488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hr-HR"/>
              </w:rPr>
            </w:pPr>
          </w:p>
          <w:p w14:paraId="00C7F8AC" w14:textId="2B4B6A30" w:rsidR="008E08BE" w:rsidRPr="00F87657" w:rsidRDefault="00B35307" w:rsidP="00B35307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hr-HR"/>
              </w:rPr>
            </w:pPr>
            <w:r>
              <w:rPr>
                <w:rFonts w:eastAsia="Times New Roman"/>
                <w:b/>
                <w:lang w:eastAsia="hr-HR"/>
              </w:rPr>
              <w:t>ULAZI NA LISTU</w:t>
            </w:r>
          </w:p>
        </w:tc>
      </w:tr>
      <w:tr w:rsidR="008E08BE" w:rsidRPr="002476BC" w14:paraId="5D210B83" w14:textId="129B8FDD" w:rsidTr="008E08BE">
        <w:trPr>
          <w:trHeight w:val="99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9A57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8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D52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ANA ŠURINA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89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>I. GIMNAZIJA ZAGREB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A5D2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3605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114A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3BEC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7FC3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2A10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ADFA9" w14:textId="77777777" w:rsidR="008E08BE" w:rsidRPr="002476BC" w:rsidRDefault="008E08BE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5ED8F01A" w14:textId="71933B95" w:rsidTr="008E08BE">
        <w:trPr>
          <w:trHeight w:val="142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87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9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77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SARA ŠANČ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CCC" w14:textId="4A89C65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</w:t>
            </w:r>
            <w:r>
              <w:rPr>
                <w:rFonts w:eastAsia="Times New Roman"/>
                <w:lang w:eastAsia="hr-HR"/>
              </w:rPr>
              <w:t xml:space="preserve"> </w:t>
            </w:r>
            <w:r w:rsidRPr="002476BC">
              <w:rPr>
                <w:rFonts w:eastAsia="Times New Roman"/>
                <w:lang w:eastAsia="hr-HR"/>
              </w:rPr>
              <w:br w:type="page"/>
              <w:t>ŠPORTSKA GIMNAZIJ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25A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D68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45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9D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B0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6FCC" w14:textId="35309B10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 (KLUPSKA NATJECANJA I DRUGA SREDNJA ŠKOLA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1BBF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1B6FEF4C" w14:textId="1875B24D" w:rsidTr="008E08BE">
        <w:trPr>
          <w:trHeight w:val="11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59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lastRenderedPageBreak/>
              <w:t>20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A5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ANTONIA VRBANČ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10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         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10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34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BB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35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2E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05A" w14:textId="7C8E7AC0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 (DRUGA SREDNJA ŠKOLA I NATJECANJA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023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7C05D6D6" w14:textId="76CF2A47" w:rsidTr="008E08BE">
        <w:trPr>
          <w:trHeight w:val="11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28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1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F10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DORA HRKEC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3C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                 ETUŠ SAMOBO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4F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555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BC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ACD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F7D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7D9" w14:textId="30466979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 (DRUGA SREDNJA ŠKOLA I KLUPSKA NATJECANJA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5D83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0D7670D8" w14:textId="0394512F" w:rsidTr="008E08BE">
        <w:trPr>
          <w:trHeight w:val="1157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3F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2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D5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PATRIK JURE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D4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ETUŠ SAMOBO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A4C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3D6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53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0B3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82D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C3A6" w14:textId="465707FC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/>
              <w:t>(NATJECANJA I DRUGA</w:t>
            </w:r>
            <w:r w:rsidRPr="002476BC">
              <w:rPr>
                <w:rFonts w:eastAsia="Times New Roman"/>
                <w:lang w:eastAsia="hr-HR"/>
              </w:rPr>
              <w:br/>
              <w:t>SREDNJA ŠKOLA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2913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65DD6867" w14:textId="1D63B62A" w:rsidTr="008E08BE">
        <w:trPr>
          <w:trHeight w:val="1131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67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3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AD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BORNA BULA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F53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PRIRODOSLOVNA ŠKOLA VLADIMIRA PRELOG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17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D6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86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24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0B7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7D24" w14:textId="32A6E709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/>
              <w:t>(NATJECANJA I DRUGA</w:t>
            </w:r>
            <w:r w:rsidRPr="002476BC">
              <w:rPr>
                <w:rFonts w:eastAsia="Times New Roman"/>
                <w:lang w:eastAsia="hr-HR"/>
              </w:rPr>
              <w:br/>
              <w:t>SREDNJA ŠKOLA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314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70CDD582" w14:textId="407EC689" w:rsidTr="008E08BE">
        <w:trPr>
          <w:trHeight w:val="1119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D8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4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D7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TIN BIŠĆA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9E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            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2E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BFE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E42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FC3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30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617" w14:textId="2AAFDE20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 w:type="page"/>
            </w:r>
            <w:r>
              <w:rPr>
                <w:rFonts w:eastAsia="Times New Roman"/>
                <w:lang w:eastAsia="hr-HR"/>
              </w:rPr>
              <w:t xml:space="preserve"> </w:t>
            </w:r>
            <w:r w:rsidRPr="002476BC">
              <w:rPr>
                <w:rFonts w:eastAsia="Times New Roman"/>
                <w:lang w:eastAsia="hr-HR"/>
              </w:rPr>
              <w:t>(NATJECANJA I DRUGA</w:t>
            </w:r>
            <w:r w:rsidRPr="002476BC">
              <w:rPr>
                <w:rFonts w:eastAsia="Times New Roman"/>
                <w:lang w:eastAsia="hr-HR"/>
              </w:rPr>
              <w:br w:type="page"/>
              <w:t>SREDNJA ŠKOLA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33E8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5A20B874" w14:textId="5DD282D4" w:rsidTr="008E08BE">
        <w:trPr>
          <w:trHeight w:val="111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8E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5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B8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IVA ZIRDUM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F8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 xml:space="preserve">4. RAZRED                    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89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3A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26D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F66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80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1D97" w14:textId="43FD99DA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 (NATJECANJA I DRUGA</w:t>
            </w:r>
            <w:r w:rsidRPr="002476BC">
              <w:rPr>
                <w:rFonts w:eastAsia="Times New Roman"/>
                <w:lang w:eastAsia="hr-HR"/>
              </w:rPr>
              <w:br/>
              <w:t>SREDNJA ŠKOLA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EB4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1AEE42DB" w14:textId="2EDC3B6B" w:rsidTr="008E08BE">
        <w:trPr>
          <w:trHeight w:val="1212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06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6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4D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GABRIJEL PLEVKO KIŽLI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08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                     SREDNJA STRUKOVNA ŠKOLA SAMOBO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745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7477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D5E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64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7D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52A9" w14:textId="003C5360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/>
              <w:t>(NATJECANJA I DRUGA</w:t>
            </w:r>
            <w:r w:rsidRPr="002476BC">
              <w:rPr>
                <w:rFonts w:eastAsia="Times New Roman"/>
                <w:lang w:eastAsia="hr-HR"/>
              </w:rPr>
              <w:br/>
              <w:t>SREDNJA ŠKOLA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40E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1439A58E" w14:textId="2327A1C3" w:rsidTr="008E08BE">
        <w:trPr>
          <w:trHeight w:val="139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EA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7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75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UKA OBRAN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DC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 SREDNJA STRUKOVNA ŠKOLA SAMOBO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F45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9C3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6D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14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DB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6C5" w14:textId="1F12F4C9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/>
              <w:t xml:space="preserve">(NATJECANJA I DRUGA </w:t>
            </w:r>
            <w:r w:rsidRPr="002476BC">
              <w:rPr>
                <w:rFonts w:eastAsia="Times New Roman"/>
                <w:lang w:eastAsia="hr-HR"/>
              </w:rPr>
              <w:br/>
              <w:t>SREDNJA ŠKOLA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56B4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6E0B1AD4" w14:textId="2DA0D6BD" w:rsidTr="008E08BE">
        <w:trPr>
          <w:trHeight w:val="112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4F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lastRenderedPageBreak/>
              <w:t>28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88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SARA MAPILELE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0923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23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3E9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013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757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37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BA5" w14:textId="461BE995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/>
              <w:t>(PROSJEK U 1. RAZREDU 4,27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ACBA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4653E046" w14:textId="4C42B774" w:rsidTr="008E08BE">
        <w:trPr>
          <w:trHeight w:val="97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AE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9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64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SLAVICA BAŠ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9A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ŠKOLA ZA CESTOVNI PROM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85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31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E9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164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F5C3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4B9" w14:textId="2E933A63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/>
              <w:t>(PROSJEK U 1. RAZREDU 4,0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C06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4190EA0E" w14:textId="1DD6BC90" w:rsidTr="008E08BE">
        <w:trPr>
          <w:trHeight w:val="997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76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0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37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FRAN HORVA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6D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 xml:space="preserve">2. RAZRED                     SREDNJA STRUKOVNA ŠKOL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85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5FC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1C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E2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4C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A9E" w14:textId="16F2AC4A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color w:val="000000"/>
                <w:lang w:eastAsia="hr-HR"/>
              </w:rPr>
              <w:t>NEMA UVJETA</w:t>
            </w:r>
            <w:r w:rsidRPr="002476BC">
              <w:rPr>
                <w:rFonts w:eastAsia="Times New Roman"/>
                <w:color w:val="000000"/>
                <w:lang w:eastAsia="hr-HR"/>
              </w:rPr>
              <w:br w:type="page"/>
              <w:t>(PROSJEK U 8. RAZREDU 3,77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A52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8E08BE" w:rsidRPr="002476BC" w14:paraId="52CAB3B8" w14:textId="4A29600D" w:rsidTr="008E08BE">
        <w:trPr>
          <w:trHeight w:val="112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21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30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ANTONIO HRKE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0D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 STROJARSKO TEHNIČKA ŠKOLA FRANA BOŠNJAKOVIĆ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FA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3E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605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D5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D02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235" w14:textId="7F70645D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/>
              <w:t>(PROSJEK 3,63 I 3,71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6AF1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53637ABD" w14:textId="08889D97" w:rsidTr="008E08BE">
        <w:trPr>
          <w:trHeight w:val="971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816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2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DA9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BRANKICA DEKAL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64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 xml:space="preserve">1. RAZRED                    ETUŠ SAMOBOR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B2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1E1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65E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E09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48B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27C" w14:textId="159134CD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</w:t>
            </w:r>
            <w:r w:rsidRPr="002476BC">
              <w:rPr>
                <w:rFonts w:eastAsia="Times New Roman"/>
                <w:lang w:eastAsia="hr-HR"/>
              </w:rPr>
              <w:br/>
              <w:t>(PROSJEK U 8. RAZREDU 3,46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6A37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40BC6CF2" w14:textId="6981C14E" w:rsidTr="008E08BE">
        <w:trPr>
          <w:trHeight w:val="844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9B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3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E74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BARBARA DEKAL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66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ETUŠ SAMOBOR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72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D9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577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8D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D2D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DFDD" w14:textId="5D49EBE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 (PROSJEK 3,54 i 3,92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BAF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3760D181" w14:textId="3BCE18E1" w:rsidTr="008E08BE">
        <w:trPr>
          <w:trHeight w:val="699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78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4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23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EMA KRALJ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EF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GRAĐEVINSKI I ARHITEKTONSKI FAKULT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31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CD99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466B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369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4E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EDEF" w14:textId="2CE86A2B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 (STUDENTICA - NATJEČAJ JE ZA UČENIKE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D3B57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70B681F2" w14:textId="66FA5D02" w:rsidTr="008E08BE">
        <w:trPr>
          <w:trHeight w:val="98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F27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5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41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VITO HRS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82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              SREDNJA STRUKOVNA ŠKOLA SAMOBO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F7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B9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05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83E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1A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B54" w14:textId="3AFA90D1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 (KLUPSKA NATJECANJA I DRUGA SREDNJA ŠKOLA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FED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56D9569B" w14:textId="7913C4F6" w:rsidTr="008E08BE">
        <w:trPr>
          <w:trHeight w:val="172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0CF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6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08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UCIJA SMOLKOV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E9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        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E6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C56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06A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07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F302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A57" w14:textId="4585CA26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EMA UVJETA (DRUGA SREDNJA ŠKOLA, NATJECANJA IZ GLAZBENE ŠKOLE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8146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68718D7D" w14:textId="47B41ADF" w:rsidTr="008E08BE">
        <w:trPr>
          <w:trHeight w:val="116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5F2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lastRenderedPageBreak/>
              <w:t>37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6F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ATEA MAJ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3A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                 ETUŠ SAMOBO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9A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0BED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3E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88D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D25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AF25" w14:textId="435B687E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NATJECANJE NIJE U KATALOGU NATJECANJA AZOO I NE POHAĐA DR. SR. ŠKOLU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BA3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</w:p>
        </w:tc>
      </w:tr>
      <w:tr w:rsidR="008E08BE" w:rsidRPr="002476BC" w14:paraId="1DE58789" w14:textId="032FF50D" w:rsidTr="008E08BE">
        <w:trPr>
          <w:trHeight w:val="132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A0C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8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EF1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DARIO SZEL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28F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        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E13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8ED8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DC8A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5C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320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81AB" w14:textId="233061BE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color w:val="000000"/>
                <w:lang w:eastAsia="hr-HR"/>
              </w:rPr>
              <w:t>NEMA UVJETA (NATJECANJA SU KLUPSKA, NEMA DR. SREDNJE ŠKOLE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8AD1E" w14:textId="77777777" w:rsidR="008E08BE" w:rsidRPr="002476BC" w:rsidRDefault="008E08BE" w:rsidP="00AA657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</w:tbl>
    <w:p w14:paraId="017C6ED8" w14:textId="094A688F" w:rsidR="002476BC" w:rsidRPr="00CF2953" w:rsidRDefault="002476BC" w:rsidP="002476BC">
      <w:pPr>
        <w:rPr>
          <w:b/>
        </w:rPr>
        <w:sectPr w:rsidR="002476BC" w:rsidRPr="00CF2953" w:rsidSect="00887311">
          <w:footerReference w:type="default" r:id="rId11"/>
          <w:pgSz w:w="16840" w:h="11910" w:orient="landscape"/>
          <w:pgMar w:top="420" w:right="880" w:bottom="1120" w:left="240" w:header="720" w:footer="923" w:gutter="0"/>
          <w:pgNumType w:start="1"/>
          <w:cols w:space="720"/>
        </w:sectPr>
      </w:pPr>
    </w:p>
    <w:p w14:paraId="2E1ABD64" w14:textId="32F44DA3" w:rsidR="00887311" w:rsidRDefault="00887311" w:rsidP="00E71E5C">
      <w:pPr>
        <w:spacing w:before="57"/>
        <w:ind w:firstLine="708"/>
        <w:rPr>
          <w:b/>
        </w:rPr>
      </w:pPr>
      <w:r w:rsidRPr="005B7BD8">
        <w:rPr>
          <w:b/>
        </w:rPr>
        <w:lastRenderedPageBreak/>
        <w:t>Tablica</w:t>
      </w:r>
      <w:r w:rsidRPr="005B7BD8">
        <w:rPr>
          <w:b/>
          <w:spacing w:val="-3"/>
        </w:rPr>
        <w:t xml:space="preserve"> </w:t>
      </w:r>
      <w:r w:rsidRPr="005B7BD8">
        <w:rPr>
          <w:b/>
        </w:rPr>
        <w:t>2</w:t>
      </w:r>
      <w:r w:rsidR="00A46550" w:rsidRPr="005B7BD8">
        <w:rPr>
          <w:b/>
        </w:rPr>
        <w:t>.</w:t>
      </w:r>
      <w:r w:rsidRPr="005B7BD8">
        <w:rPr>
          <w:b/>
        </w:rPr>
        <w:t>:</w:t>
      </w:r>
      <w:r w:rsidRPr="005B7BD8">
        <w:rPr>
          <w:b/>
          <w:spacing w:val="-2"/>
        </w:rPr>
        <w:t xml:space="preserve"> </w:t>
      </w:r>
      <w:r w:rsidRPr="005B7BD8">
        <w:rPr>
          <w:b/>
        </w:rPr>
        <w:t>Učenici,</w:t>
      </w:r>
      <w:r w:rsidRPr="005B7BD8">
        <w:rPr>
          <w:b/>
          <w:spacing w:val="-4"/>
        </w:rPr>
        <w:t xml:space="preserve"> </w:t>
      </w:r>
      <w:r w:rsidRPr="005B7BD8">
        <w:rPr>
          <w:b/>
        </w:rPr>
        <w:t>mladi</w:t>
      </w:r>
      <w:r w:rsidRPr="005B7BD8">
        <w:rPr>
          <w:b/>
          <w:spacing w:val="-3"/>
        </w:rPr>
        <w:t xml:space="preserve"> </w:t>
      </w:r>
      <w:r w:rsidRPr="005B7BD8">
        <w:rPr>
          <w:b/>
        </w:rPr>
        <w:t>glazbenici</w:t>
      </w:r>
      <w:r w:rsidRPr="005B7BD8">
        <w:rPr>
          <w:b/>
          <w:spacing w:val="1"/>
        </w:rPr>
        <w:t xml:space="preserve"> </w:t>
      </w:r>
      <w:r w:rsidRPr="005B7BD8">
        <w:rPr>
          <w:b/>
        </w:rPr>
        <w:t>–</w:t>
      </w:r>
      <w:r w:rsidRPr="005B7BD8">
        <w:rPr>
          <w:b/>
          <w:spacing w:val="-1"/>
        </w:rPr>
        <w:t xml:space="preserve"> </w:t>
      </w:r>
      <w:r w:rsidRPr="005B7BD8">
        <w:rPr>
          <w:b/>
        </w:rPr>
        <w:t>dodjeljuju</w:t>
      </w:r>
      <w:r w:rsidRPr="005B7BD8">
        <w:rPr>
          <w:b/>
          <w:spacing w:val="-2"/>
        </w:rPr>
        <w:t xml:space="preserve"> </w:t>
      </w:r>
      <w:r w:rsidRPr="005B7BD8">
        <w:rPr>
          <w:b/>
        </w:rPr>
        <w:t>se</w:t>
      </w:r>
      <w:r w:rsidRPr="005B7BD8">
        <w:rPr>
          <w:b/>
          <w:spacing w:val="-4"/>
        </w:rPr>
        <w:t xml:space="preserve"> </w:t>
      </w:r>
      <w:r w:rsidRPr="005B7BD8">
        <w:rPr>
          <w:b/>
        </w:rPr>
        <w:t>5</w:t>
      </w:r>
      <w:r w:rsidRPr="005B7BD8">
        <w:rPr>
          <w:b/>
          <w:spacing w:val="-2"/>
        </w:rPr>
        <w:t xml:space="preserve"> </w:t>
      </w:r>
      <w:r w:rsidRPr="005B7BD8">
        <w:rPr>
          <w:b/>
        </w:rPr>
        <w:t>stipendija</w:t>
      </w:r>
    </w:p>
    <w:p w14:paraId="52E07AF8" w14:textId="77777777" w:rsidR="00887311" w:rsidRDefault="00887311" w:rsidP="00887311">
      <w:pPr>
        <w:pStyle w:val="BodyText"/>
        <w:spacing w:before="1"/>
        <w:rPr>
          <w:b/>
        </w:rPr>
      </w:pPr>
    </w:p>
    <w:p w14:paraId="11EC77B6" w14:textId="77777777" w:rsidR="00887311" w:rsidRDefault="00887311" w:rsidP="00CF2953"/>
    <w:tbl>
      <w:tblPr>
        <w:tblW w:w="15710" w:type="dxa"/>
        <w:jc w:val="center"/>
        <w:tblLook w:val="04A0" w:firstRow="1" w:lastRow="0" w:firstColumn="1" w:lastColumn="0" w:noHBand="0" w:noVBand="1"/>
      </w:tblPr>
      <w:tblGrid>
        <w:gridCol w:w="628"/>
        <w:gridCol w:w="2855"/>
        <w:gridCol w:w="3758"/>
        <w:gridCol w:w="1812"/>
        <w:gridCol w:w="1968"/>
        <w:gridCol w:w="2357"/>
        <w:gridCol w:w="2332"/>
      </w:tblGrid>
      <w:tr w:rsidR="008E08BE" w:rsidRPr="00BA5183" w14:paraId="694AC492" w14:textId="3296B312" w:rsidTr="008E08BE">
        <w:trPr>
          <w:trHeight w:val="127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57663B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F9D049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IME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REZIME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B834BF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RAZRED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ŠKOL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1CC4E04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OCJEN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D9C600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ZVANŠKOLSKI REZULTATI I UMJETNIČKI RA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8D999D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(1. + 2.) 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UKUPNO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A60873D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8E08BE" w:rsidRPr="00BA5183" w14:paraId="074CD8C0" w14:textId="443116DC" w:rsidTr="005B541A">
        <w:trPr>
          <w:trHeight w:val="114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63F924" w14:textId="74742025" w:rsidR="008E08BE" w:rsidRPr="005B541A" w:rsidRDefault="008F1F7C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59CDB1" w14:textId="77777777" w:rsidR="008E08BE" w:rsidRPr="005B541A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B541A">
              <w:rPr>
                <w:rFonts w:eastAsia="Times New Roman"/>
                <w:b/>
                <w:bCs/>
                <w:color w:val="000000"/>
                <w:lang w:eastAsia="hr-HR"/>
              </w:rPr>
              <w:t>LOVRO PAJIĆ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34E3A2" w14:textId="77777777" w:rsidR="008E08BE" w:rsidRPr="005B541A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4. RAZRED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 xml:space="preserve"> FERDO LIVADIĆ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>GLAZBENIK SAKSOFONIS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0D79A5" w14:textId="77777777" w:rsidR="008E08BE" w:rsidRPr="005B541A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9,4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086D5" w14:textId="77777777" w:rsidR="008E08BE" w:rsidRPr="005B541A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4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4175B1" w14:textId="77777777" w:rsidR="008E08BE" w:rsidRPr="005B541A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B541A">
              <w:rPr>
                <w:rFonts w:eastAsia="Times New Roman"/>
                <w:b/>
                <w:bCs/>
                <w:color w:val="000000"/>
                <w:lang w:eastAsia="hr-HR"/>
              </w:rPr>
              <w:t>13,4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46DEC0" w14:textId="78A0BCA8" w:rsidR="0059190F" w:rsidRPr="005B541A" w:rsidRDefault="0059190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  <w:p w14:paraId="3BF1F18B" w14:textId="77777777" w:rsidR="0059190F" w:rsidRPr="00C17A49" w:rsidRDefault="0059190F" w:rsidP="0059190F">
            <w:pPr>
              <w:rPr>
                <w:rFonts w:eastAsia="Times New Roman"/>
                <w:b/>
                <w:lang w:eastAsia="hr-HR"/>
              </w:rPr>
            </w:pPr>
            <w:r w:rsidRPr="00C17A49">
              <w:rPr>
                <w:rFonts w:eastAsia="Times New Roman"/>
                <w:b/>
                <w:lang w:eastAsia="hr-HR"/>
              </w:rPr>
              <w:t xml:space="preserve">ODRICANJE. </w:t>
            </w:r>
          </w:p>
          <w:p w14:paraId="49727A0F" w14:textId="78F72276" w:rsidR="008E08BE" w:rsidRPr="005B541A" w:rsidRDefault="0059190F" w:rsidP="0059190F">
            <w:pPr>
              <w:rPr>
                <w:rFonts w:eastAsia="Times New Roman"/>
                <w:lang w:eastAsia="hr-HR"/>
              </w:rPr>
            </w:pPr>
            <w:r w:rsidRPr="00C17A49">
              <w:rPr>
                <w:rFonts w:eastAsia="Times New Roman"/>
                <w:b/>
                <w:lang w:eastAsia="hr-HR"/>
              </w:rPr>
              <w:t>DOBITNIK STIPENDIJE PO DRUGOJ OSNOVI.</w:t>
            </w:r>
          </w:p>
        </w:tc>
      </w:tr>
      <w:tr w:rsidR="008E08BE" w:rsidRPr="00BA5183" w14:paraId="2BDD19F9" w14:textId="7BDC23A5" w:rsidTr="00ED1C1A">
        <w:trPr>
          <w:trHeight w:val="120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24023C" w14:textId="624990DC" w:rsidR="008E08BE" w:rsidRPr="005B541A" w:rsidRDefault="008F1F7C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  <w:r w:rsidR="008E08BE" w:rsidRPr="005B541A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769263" w14:textId="77777777" w:rsidR="008E08BE" w:rsidRPr="005B541A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B541A">
              <w:rPr>
                <w:rFonts w:eastAsia="Times New Roman"/>
                <w:b/>
                <w:bCs/>
                <w:color w:val="000000"/>
                <w:lang w:eastAsia="hr-HR"/>
              </w:rPr>
              <w:t>MARKO RAJTOR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DAAA98" w14:textId="7B3AA72B" w:rsidR="008E08BE" w:rsidRPr="005B541A" w:rsidRDefault="00EC66B8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="008E08BE" w:rsidRPr="005B541A">
              <w:rPr>
                <w:rFonts w:eastAsia="Times New Roman"/>
                <w:color w:val="000000"/>
                <w:lang w:eastAsia="hr-HR"/>
              </w:rPr>
              <w:t>. RAZRED</w:t>
            </w:r>
            <w:r w:rsidR="008E08BE" w:rsidRPr="005B541A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="008E08BE" w:rsidRPr="005B541A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="008E08BE" w:rsidRPr="005B541A">
              <w:rPr>
                <w:rFonts w:eastAsia="Times New Roman"/>
                <w:color w:val="000000"/>
                <w:lang w:eastAsia="hr-HR"/>
              </w:rPr>
              <w:br/>
              <w:t>GLAZBENIK KONTRABASIS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CF5FC3" w14:textId="77777777" w:rsidR="008E08BE" w:rsidRPr="005B541A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9,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998DD1" w14:textId="77777777" w:rsidR="008E08BE" w:rsidRPr="005B541A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3,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E23377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B541A">
              <w:rPr>
                <w:rFonts w:eastAsia="Times New Roman"/>
                <w:b/>
                <w:bCs/>
                <w:color w:val="000000"/>
                <w:lang w:eastAsia="hr-HR"/>
              </w:rPr>
              <w:t>13,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505E1D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8E08BE" w:rsidRPr="00BA5183" w14:paraId="2DCEDCB8" w14:textId="71374B09" w:rsidTr="00ED1C1A">
        <w:trPr>
          <w:trHeight w:val="72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3A32B5" w14:textId="7C3D8100" w:rsidR="008E08BE" w:rsidRPr="00BA5183" w:rsidRDefault="008F1F7C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3</w:t>
            </w:r>
            <w:r w:rsidR="008E08BE" w:rsidRPr="00BA5183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B82E02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MARTIN ROGAN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C9DDEB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SOLO PJEVANJE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533605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9,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4C39C1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4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507615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13,0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145C59" w14:textId="77777777" w:rsidR="001208DC" w:rsidRDefault="001208DC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  <w:p w14:paraId="71468390" w14:textId="1555DA61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8E08BE" w:rsidRPr="00BA5183" w14:paraId="7E447662" w14:textId="39322FB6" w:rsidTr="00161263">
        <w:trPr>
          <w:trHeight w:val="782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F6578E" w14:textId="173307CE" w:rsidR="008E08BE" w:rsidRPr="00BA5183" w:rsidRDefault="008F1F7C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89E52F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TOMO ŠTRBAC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2A2CFD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SAKSOFONIS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0CDBD9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9,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5AE9ED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3,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CCF7A0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13,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1D1AB2" w14:textId="77777777" w:rsidR="00161263" w:rsidRDefault="00161263" w:rsidP="0016126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  <w:p w14:paraId="555D3175" w14:textId="00C8400C" w:rsidR="008E08BE" w:rsidRPr="00BA5183" w:rsidRDefault="00B35307" w:rsidP="00B3530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ODRICANJE. DOBITNIK STIPENDIJE PO DRUGOJ OSNOVI.</w:t>
            </w:r>
          </w:p>
        </w:tc>
      </w:tr>
      <w:tr w:rsidR="008E08BE" w:rsidRPr="00BA5183" w14:paraId="4CE517B4" w14:textId="733F3542" w:rsidTr="00ED1C1A">
        <w:trPr>
          <w:trHeight w:val="954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7E95D3" w14:textId="2F237B17" w:rsidR="008E08BE" w:rsidRPr="00BA5183" w:rsidRDefault="008F1F7C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5</w:t>
            </w:r>
            <w:r w:rsidR="008E08BE" w:rsidRPr="00BA5183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467BD2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VID PAJIĆ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08FBA9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UDARALJKA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B4A1A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8,7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469AC4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3,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AC2A72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12,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EB2A6C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8E08BE" w:rsidRPr="00BA5183" w14:paraId="708EEFF5" w14:textId="0AC75E69" w:rsidTr="003B4A84">
        <w:trPr>
          <w:trHeight w:val="121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BCB2864" w14:textId="4C04DEB1" w:rsidR="008E08BE" w:rsidRPr="00BA5183" w:rsidRDefault="008F1F7C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</w:t>
            </w:r>
            <w:r w:rsidR="008E08BE" w:rsidRPr="00BA5183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BD92932" w14:textId="77777777" w:rsidR="008E08BE" w:rsidRPr="00BC13D1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BC13D1">
              <w:rPr>
                <w:rFonts w:eastAsia="Times New Roman"/>
                <w:b/>
                <w:color w:val="000000"/>
                <w:lang w:eastAsia="hr-HR"/>
              </w:rPr>
              <w:t>SARA MAPILEL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0E24BA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UDARALJKA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A3CAF0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8,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AD2B15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,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5AB2EC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1,2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3F1EAB" w14:textId="77777777" w:rsidR="001208DC" w:rsidRDefault="001208DC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</w:p>
          <w:p w14:paraId="1D7D8836" w14:textId="242C07BD" w:rsidR="008E08BE" w:rsidRPr="00C17A49" w:rsidRDefault="006A5721" w:rsidP="00A2528D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C17A49">
              <w:rPr>
                <w:rFonts w:eastAsia="Times New Roman"/>
                <w:b/>
                <w:color w:val="000000"/>
                <w:lang w:eastAsia="hr-HR"/>
              </w:rPr>
              <w:t>ULAZI</w:t>
            </w:r>
            <w:r>
              <w:rPr>
                <w:rFonts w:eastAsia="Times New Roman"/>
                <w:b/>
                <w:color w:val="000000"/>
                <w:lang w:eastAsia="hr-HR"/>
              </w:rPr>
              <w:t xml:space="preserve"> NA LISTU</w:t>
            </w:r>
            <w:r w:rsidR="00A2528D">
              <w:rPr>
                <w:rFonts w:eastAsia="Times New Roman"/>
                <w:b/>
                <w:color w:val="000000"/>
                <w:lang w:eastAsia="hr-HR"/>
              </w:rPr>
              <w:t>.</w:t>
            </w:r>
          </w:p>
        </w:tc>
      </w:tr>
      <w:tr w:rsidR="008E08BE" w:rsidRPr="00BA5183" w14:paraId="4C99AC67" w14:textId="73DF3D94" w:rsidTr="006A5721">
        <w:trPr>
          <w:trHeight w:val="84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6987D3F" w14:textId="331D9E9D" w:rsidR="008E08BE" w:rsidRPr="00BA5183" w:rsidRDefault="00A5462F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lastRenderedPageBreak/>
              <w:t>7</w:t>
            </w:r>
            <w:r w:rsidR="008E08BE" w:rsidRPr="00BA5183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3099B74" w14:textId="77777777" w:rsidR="008E08BE" w:rsidRPr="006A5721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6A5721">
              <w:rPr>
                <w:rFonts w:eastAsia="Times New Roman"/>
                <w:b/>
                <w:color w:val="000000"/>
                <w:lang w:eastAsia="hr-HR"/>
              </w:rPr>
              <w:t>DORA NIZEK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29D6224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FLAUTIST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ACAF757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8,5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77F8C9C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,1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3422BDD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0,6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7F09A3" w14:textId="77777777" w:rsidR="00A92D8D" w:rsidRDefault="00A92D8D" w:rsidP="00A92D8D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</w:p>
          <w:p w14:paraId="564A5F49" w14:textId="0A89AB58" w:rsidR="008E08BE" w:rsidRPr="00BA5183" w:rsidRDefault="006A5721" w:rsidP="00A92D8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C17A49">
              <w:rPr>
                <w:rFonts w:eastAsia="Times New Roman"/>
                <w:b/>
                <w:color w:val="000000"/>
                <w:lang w:eastAsia="hr-HR"/>
              </w:rPr>
              <w:t>ULAZI</w:t>
            </w:r>
            <w:r w:rsidR="00A92D8D">
              <w:rPr>
                <w:rFonts w:eastAsia="Times New Roman"/>
                <w:b/>
                <w:color w:val="000000"/>
                <w:lang w:eastAsia="hr-HR"/>
              </w:rPr>
              <w:t xml:space="preserve"> NA LISTU.</w:t>
            </w:r>
            <w:r>
              <w:rPr>
                <w:rFonts w:eastAsia="Times New Roman"/>
                <w:b/>
                <w:color w:val="000000"/>
                <w:lang w:eastAsia="hr-HR"/>
              </w:rPr>
              <w:t xml:space="preserve"> </w:t>
            </w:r>
          </w:p>
        </w:tc>
      </w:tr>
      <w:tr w:rsidR="008E08BE" w:rsidRPr="00BA5183" w14:paraId="78A50958" w14:textId="7E364B8F" w:rsidTr="008E08BE">
        <w:trPr>
          <w:trHeight w:val="114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D3A5" w14:textId="032A52D9" w:rsidR="008E08BE" w:rsidRPr="00BA5183" w:rsidRDefault="00A5462F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</w:t>
            </w:r>
            <w:r w:rsidR="008E08BE" w:rsidRPr="00BA5183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DD2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VITO ČRETNI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2B3" w14:textId="1854C1B0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3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 w:type="page"/>
              <w:t xml:space="preserve"> </w:t>
            </w:r>
            <w:r>
              <w:rPr>
                <w:rFonts w:eastAsia="Times New Roman"/>
                <w:color w:val="000000"/>
                <w:lang w:eastAsia="hr-HR"/>
              </w:rPr>
              <w:t xml:space="preserve">                                  </w:t>
            </w:r>
            <w:r w:rsidRPr="00BA5183">
              <w:rPr>
                <w:rFonts w:eastAsia="Times New Roman"/>
                <w:color w:val="000000"/>
                <w:lang w:eastAsia="hr-HR"/>
              </w:rPr>
              <w:t>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 w:type="page"/>
              <w:t xml:space="preserve"> 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 w:type="page"/>
            </w:r>
            <w:r>
              <w:rPr>
                <w:rFonts w:eastAsia="Times New Roman"/>
                <w:color w:val="000000"/>
                <w:lang w:eastAsia="hr-HR"/>
              </w:rPr>
              <w:t xml:space="preserve">                                        </w:t>
            </w:r>
            <w:r w:rsidRPr="00BA5183">
              <w:rPr>
                <w:rFonts w:eastAsia="Times New Roman"/>
                <w:color w:val="000000"/>
                <w:lang w:eastAsia="hr-HR"/>
              </w:rPr>
              <w:t>GLAZBENIK UDARALJKAŠ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CCD2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E6E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925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IZVAN ROKA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9734" w14:textId="77777777" w:rsidR="008E08BE" w:rsidRPr="00BA5183" w:rsidRDefault="008E08BE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</w:tbl>
    <w:p w14:paraId="781B85CF" w14:textId="5B052658" w:rsidR="007D1547" w:rsidRDefault="007D1547" w:rsidP="007D1547">
      <w:pPr>
        <w:tabs>
          <w:tab w:val="left" w:pos="1320"/>
        </w:tabs>
      </w:pPr>
    </w:p>
    <w:p w14:paraId="1B53F76B" w14:textId="6C252038" w:rsidR="007D1547" w:rsidRPr="007D1547" w:rsidRDefault="007D1547" w:rsidP="007D1547">
      <w:pPr>
        <w:tabs>
          <w:tab w:val="left" w:pos="1320"/>
        </w:tabs>
        <w:sectPr w:rsidR="007D1547" w:rsidRPr="007D1547">
          <w:pgSz w:w="16840" w:h="11910" w:orient="landscape"/>
          <w:pgMar w:top="1100" w:right="880" w:bottom="1120" w:left="240" w:header="0" w:footer="923" w:gutter="0"/>
          <w:cols w:space="720"/>
        </w:sectPr>
      </w:pPr>
    </w:p>
    <w:p w14:paraId="111C7C5C" w14:textId="61533F14" w:rsidR="00887311" w:rsidRDefault="00887311" w:rsidP="00887311">
      <w:pPr>
        <w:spacing w:before="57"/>
        <w:ind w:left="1176"/>
        <w:rPr>
          <w:b/>
        </w:rPr>
      </w:pPr>
      <w:r>
        <w:rPr>
          <w:b/>
        </w:rPr>
        <w:lastRenderedPageBreak/>
        <w:t>Tablica</w:t>
      </w:r>
      <w:r>
        <w:rPr>
          <w:b/>
          <w:spacing w:val="-2"/>
        </w:rPr>
        <w:t xml:space="preserve"> </w:t>
      </w:r>
      <w:r w:rsidR="00CF2953">
        <w:rPr>
          <w:b/>
        </w:rPr>
        <w:t>3</w:t>
      </w:r>
      <w:r w:rsidR="00A46550">
        <w:rPr>
          <w:b/>
        </w:rPr>
        <w:t>.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Učenici</w:t>
      </w:r>
      <w:r>
        <w:rPr>
          <w:b/>
          <w:spacing w:val="-3"/>
        </w:rPr>
        <w:t xml:space="preserve"> </w:t>
      </w:r>
      <w:r>
        <w:rPr>
          <w:b/>
        </w:rPr>
        <w:t>temeljem</w:t>
      </w:r>
      <w:r>
        <w:rPr>
          <w:b/>
          <w:spacing w:val="-1"/>
        </w:rPr>
        <w:t xml:space="preserve"> </w:t>
      </w:r>
      <w:r>
        <w:rPr>
          <w:b/>
        </w:rPr>
        <w:t>kriterija</w:t>
      </w:r>
      <w:r>
        <w:rPr>
          <w:b/>
          <w:spacing w:val="-4"/>
        </w:rPr>
        <w:t xml:space="preserve"> </w:t>
      </w:r>
      <w:r>
        <w:rPr>
          <w:b/>
        </w:rPr>
        <w:t>socio-ekonomskog</w:t>
      </w:r>
      <w:r>
        <w:rPr>
          <w:b/>
          <w:spacing w:val="-2"/>
        </w:rPr>
        <w:t xml:space="preserve"> </w:t>
      </w:r>
      <w:r>
        <w:rPr>
          <w:b/>
        </w:rPr>
        <w:t>statusa</w:t>
      </w:r>
      <w:r>
        <w:rPr>
          <w:b/>
          <w:spacing w:val="-3"/>
        </w:rPr>
        <w:t xml:space="preserve"> </w:t>
      </w:r>
      <w:r>
        <w:rPr>
          <w:b/>
        </w:rPr>
        <w:t>– dodjeljuje</w:t>
      </w:r>
      <w:r>
        <w:rPr>
          <w:b/>
          <w:spacing w:val="-4"/>
        </w:rPr>
        <w:t xml:space="preserve"> </w:t>
      </w:r>
      <w:r>
        <w:rPr>
          <w:b/>
        </w:rPr>
        <w:t>se</w:t>
      </w:r>
      <w:r>
        <w:rPr>
          <w:b/>
          <w:spacing w:val="-4"/>
        </w:rPr>
        <w:t xml:space="preserve"> </w:t>
      </w:r>
      <w:r>
        <w:rPr>
          <w:b/>
        </w:rPr>
        <w:t>40</w:t>
      </w:r>
      <w:r>
        <w:rPr>
          <w:b/>
          <w:spacing w:val="-2"/>
        </w:rPr>
        <w:t xml:space="preserve"> </w:t>
      </w:r>
      <w:r>
        <w:rPr>
          <w:b/>
        </w:rPr>
        <w:t>stipendija</w:t>
      </w:r>
    </w:p>
    <w:p w14:paraId="0CDB9B8F" w14:textId="77777777" w:rsidR="00887311" w:rsidRDefault="00887311" w:rsidP="00887311">
      <w:pPr>
        <w:pStyle w:val="BodyText"/>
        <w:spacing w:before="1"/>
        <w:rPr>
          <w:b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704"/>
        <w:gridCol w:w="1804"/>
        <w:gridCol w:w="2449"/>
        <w:gridCol w:w="1537"/>
        <w:gridCol w:w="1385"/>
        <w:gridCol w:w="1405"/>
        <w:gridCol w:w="1235"/>
        <w:gridCol w:w="1533"/>
        <w:gridCol w:w="1768"/>
        <w:gridCol w:w="1768"/>
      </w:tblGrid>
      <w:tr w:rsidR="008E08BE" w:rsidRPr="007D1547" w14:paraId="3150A002" w14:textId="60528557" w:rsidTr="008E08BE">
        <w:trPr>
          <w:trHeight w:val="2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A7BD5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1774C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IME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REZIM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E76BF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RAZRED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ŠKOLA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ZANIMANJ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2546E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1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SOCIJALNI STATU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1F09C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 xml:space="preserve">2. 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OCJEN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C5FD2B" w14:textId="4AB27CAD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3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Usporedno pohađanje dr. sr. škole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8E1C1C" w14:textId="3C65C9FF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4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 xml:space="preserve">Deficitarno zanimanje 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D92E92" w14:textId="70DBCA76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5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Društveni angažman kandid</w:t>
            </w:r>
            <w:r w:rsidRPr="00E876B7">
              <w:rPr>
                <w:rFonts w:eastAsia="Times New Roman"/>
                <w:b/>
                <w:bCs/>
                <w:lang w:eastAsia="hr-HR"/>
              </w:rPr>
              <w:t>a</w:t>
            </w:r>
            <w:r w:rsidRPr="007D1547">
              <w:rPr>
                <w:rFonts w:eastAsia="Times New Roman"/>
                <w:b/>
                <w:bCs/>
                <w:lang w:eastAsia="hr-HR"/>
              </w:rPr>
              <w:t>t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6DC6D0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6.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UKUPNO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(1.+2.+3.+4.+5.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8D24CC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8E08BE" w:rsidRPr="007D1547" w14:paraId="5B1C40C4" w14:textId="16D9010F" w:rsidTr="008E08BE">
        <w:trPr>
          <w:trHeight w:val="12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17321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EA3DA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Š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4C15A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E73D0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1CE01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CE25E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8FF9C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6F689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0B71D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,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E0A52D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6B0DC8C1" w14:textId="0D1923BB" w:rsidTr="008E08BE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ED875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6E73F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NA GEU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63B6A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KUH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62078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C83D3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E1E33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D591B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43D4D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48771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87C68B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385EA2CB" w14:textId="77C92B22" w:rsidTr="008E08BE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DB89A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3D8B8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AVID VEZMA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1EF0D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KO-TURISTIČKA ŠKOLA U ZAGREBU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-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0B564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F9D5A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857AA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BF013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9E0BF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3F02E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B88B99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69B2C9E4" w14:textId="474430EA" w:rsidTr="008E08BE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827E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3FA0C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IKOLINA IVKOVČ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09018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MLINARSK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8BD00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B8D41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AE5D7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454F1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F8E90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113F3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E156C3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E784F54" w14:textId="36E5EA80" w:rsidTr="006B5511">
        <w:trPr>
          <w:trHeight w:val="8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F8106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9A6B2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ARA RATEŠ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0D9D4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58363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23B78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4401F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0C57B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8DF26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993AF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,5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620CE3" w14:textId="1BE0A3C8" w:rsidR="008E08BE" w:rsidRPr="007D1547" w:rsidRDefault="006B5511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DRICANJE. </w:t>
            </w:r>
            <w:r w:rsidR="00CA110B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BITNICA STIPENDIJE PO DRUGOJ OSNOVI</w:t>
            </w:r>
          </w:p>
        </w:tc>
      </w:tr>
      <w:tr w:rsidR="008E08BE" w:rsidRPr="007D1547" w14:paraId="096BFA08" w14:textId="259538E2" w:rsidTr="008E08BE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88206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6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5110C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RIO BUH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FD5C9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 xml:space="preserve">2. RAZRED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MEHATRONIKU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D5CC9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17B95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2E26A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8EC68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627F9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C64C5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,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8B3F67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39EED78D" w14:textId="5B030E31" w:rsidTr="00651DE2">
        <w:trPr>
          <w:trHeight w:val="8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63B68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5D7C8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N VJEKOSLAV ROĐAK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7E548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II. GIMNAZIJA ZAGRE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7E907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783C8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B7F6F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894FD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C8F89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F4D07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445B46" w14:textId="7D659AE4" w:rsidR="008E08BE" w:rsidRPr="007D1547" w:rsidRDefault="00651DE2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DRICANJE. DOBITNIK STIPENDIJE PO DRUGOJ OSNOVI</w:t>
            </w:r>
          </w:p>
        </w:tc>
      </w:tr>
      <w:tr w:rsidR="008E08BE" w:rsidRPr="007D1547" w14:paraId="3315C6B8" w14:textId="1C6E4E5E" w:rsidTr="008E08BE">
        <w:trPr>
          <w:trHeight w:val="9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D0000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9E1B8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ETRA RATE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92139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060E4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F6B4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A34B5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8D826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D0555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663BE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9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EC13FF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118EEE2C" w14:textId="66C0D6ED" w:rsidTr="008E08BE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754F9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7B506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OMISLAV BLAŽE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C7BB7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PRODAVAČ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6F5B0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033DF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6CBED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E2FCA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0265E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0B6E3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7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F02324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4C1C2DCC" w14:textId="624F3152" w:rsidTr="008E08BE">
        <w:trPr>
          <w:trHeight w:val="11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53D37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E37E8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ALERIJA REŠETA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78D64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FRIZ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C1639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15A29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0B70C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F2F1F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3A535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9D42E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323EFB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753328CD" w14:textId="64B0A3B6" w:rsidTr="008E08BE">
        <w:trPr>
          <w:trHeight w:val="10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15C67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6AED5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HELENA KO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20DCA1" w14:textId="5CBA8460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E876B7">
              <w:rPr>
                <w:rFonts w:asciiTheme="minorHAnsi" w:eastAsia="Times New Roman" w:hAnsiTheme="minorHAnsi" w:cstheme="minorHAnsi"/>
                <w:lang w:eastAsia="hr-HR"/>
              </w:rPr>
              <w:t xml:space="preserve">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BCF02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55853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E5988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187CC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78D2E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401A0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785619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582CF2D6" w14:textId="02FDF451" w:rsidTr="008E08BE">
        <w:trPr>
          <w:trHeight w:val="14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B12B6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DAA35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RA RAZU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B874A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INOGRADSK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5F174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0D1A6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BB5EF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376A1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ED18C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DCFEE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39270B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11DD1426" w14:textId="03FAD32F" w:rsidTr="008E08BE">
        <w:trPr>
          <w:trHeight w:val="9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6CD7A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9B032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 RATEŠ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D5D4C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51953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D52EA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6C6D5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AAF84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03573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35C54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8846D1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0F43C5C1" w14:textId="1B5AF6D6" w:rsidTr="008E08BE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5ABED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14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58DB9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GABRIJEL PLEVKO KIŽLI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ECBEE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65046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66C4C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96D1B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F83CC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3FD22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6E807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BBC288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5EBDE92" w14:textId="4C6C03D5" w:rsidTr="008E08BE">
        <w:trPr>
          <w:trHeight w:val="14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06332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E49E2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CIJA GALET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933EB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D9CD7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AB558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FCB79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1CFC3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05BA2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C4408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6DBEA1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57E50EB9" w14:textId="1DAFEA18" w:rsidTr="008E08BE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C65FF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6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5CEAF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KA MIHAEL ROĐAK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AEC3D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NIČKA ŠKOLA RUĐERA BOŠKOVIĆ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9C259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59D4F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4BBE6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D54C5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DF73D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6CA43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0B4529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5FD4D68D" w14:textId="20D23E35" w:rsidTr="008E08BE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72BE5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7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FC5E4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AURA BAB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BA9C3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LUCIJANA VRANJANINA ZAGRE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08E26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E3124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417E8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A0764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E6958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04238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CA943A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313A2AAD" w14:textId="44965A0B" w:rsidTr="008E08BE">
        <w:trPr>
          <w:trHeight w:val="10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37C28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2D9C3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FRAN RATE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CDC8A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97E97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E3F19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B7823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0C8FA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F0526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9758E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709227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5FF1B7BE" w14:textId="147C6AEE" w:rsidTr="008E08BE">
        <w:trPr>
          <w:trHeight w:val="12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83EE6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9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5D270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ZLATKO FABEKOVEC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AE1F7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 - 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F8EFD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16EBD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6383C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C36B3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F51BD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39A81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41EE05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3DD55485" w14:textId="2F902B37" w:rsidTr="008E08BE">
        <w:trPr>
          <w:trHeight w:val="11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22E1D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3FE66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ERONIKA BAB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77C93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6E8F0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72EAA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09EA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F21C1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2B9E0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59606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9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8D6A1C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601C7F6F" w14:textId="6D08AC4D" w:rsidTr="008E08BE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18561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1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ACBB0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ORNELIJA REŠETAR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8EE3B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C3A35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5E776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18989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A2CCB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939B7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BFCCB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7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0C6E67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005BADE0" w14:textId="6984D4B9" w:rsidTr="008E08BE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51BD0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22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CECC5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CIJA BIŠĆA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81913B" w14:textId="38E9F422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  <w:t>SREDNJA STRUKOVNA ŠKOLA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AD285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F0D23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BD6E9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4730F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2EB62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0F772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6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7E1A77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39291FFA" w14:textId="16E2082D" w:rsidTr="008E08BE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2A2A8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ADD00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O BAJDAK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11E4F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. GIMNAZIJA ZAGRE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88FA4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F6FC1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32E1E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10BD3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38F66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52739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860639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1094286" w14:textId="24D87484" w:rsidTr="008E08BE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BC958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4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C168D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ATARINA JURK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DF98E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F9DAD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D4CC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879D6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AE3ED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AE012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6EBB0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EFAA05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9560EEB" w14:textId="0FE58F16" w:rsidTr="008E08BE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49DFC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19B71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A JURK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92E92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07E65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1CA20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7FA04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34D28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7D863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92F1E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4AEE6E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02F0A743" w14:textId="74DE0B2E" w:rsidTr="008E08BE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87207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6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F55FE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ANTONIJO KERESMA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6DFA1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-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20FD6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A6549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07646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A42E9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9D43C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3D339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55FD1E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3F189AD9" w14:textId="480578CB" w:rsidTr="008E08BE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4D576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20099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MINIK MOGUL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1D465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ETERINARSK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ETERINARS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058F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00C72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E5067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35429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4797E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A7F7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4F7DBB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27A72EA" w14:textId="03B4B867" w:rsidTr="008E08BE">
        <w:trPr>
          <w:trHeight w:val="1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F94D8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1FED9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RIAN VRBAN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EA808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51067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7109C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90B9E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38F67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54E0E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446F9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1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712EE6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3CE4164" w14:textId="3C4FEA76" w:rsidTr="008E08BE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973A2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29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9F888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ATARINA CRLJE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461F2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I. GIMNAZIJA ZAGREB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26E3A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F8637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8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0DD33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6C6A7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3CA19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0FA8D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8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0E287E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BBFE56B" w14:textId="6D85B835" w:rsidTr="008E08BE">
        <w:trPr>
          <w:trHeight w:val="12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AF4CC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224C8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AULA JAGOD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DDF09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RAČUNALSTV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64ABB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1BC4B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57C19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AB389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A5E3A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1C24E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DF8C80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163D96C6" w14:textId="0C1EC1A3" w:rsidTr="002D4E90">
        <w:trPr>
          <w:trHeight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D1024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503CE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EONARDA ŠKILJA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E045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38AEC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96053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52478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8DC86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4DD52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F7532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7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F73ED1" w14:textId="0B275C9F" w:rsidR="008E08BE" w:rsidRPr="007D1547" w:rsidRDefault="002D4E90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DRICANJE. DOBITNICA </w:t>
            </w:r>
            <w:r w:rsidR="00C2409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STIPENDIJ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 DRUGOJ OSNOVI.</w:t>
            </w:r>
          </w:p>
        </w:tc>
      </w:tr>
      <w:tr w:rsidR="008E08BE" w:rsidRPr="007D1547" w14:paraId="1ADED93B" w14:textId="32319F09" w:rsidTr="008E08BE">
        <w:trPr>
          <w:trHeight w:val="8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CDE5B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F2C21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LARA MIHEL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0D1565" w14:textId="07C9CDC8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ETUŠ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SLAST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FA952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384A9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3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9150E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D9788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F2696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C2666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4AEDE3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73C47ACA" w14:textId="338F6B1A" w:rsidTr="008E08BE">
        <w:trPr>
          <w:trHeight w:val="13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406A3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38ED7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IKTORIJA REG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FAF4B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8B5F2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CD73D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E1ECC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464B5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C429E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888E3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00C81B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CC20C96" w14:textId="1AD9F978" w:rsidTr="008E08BE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A79B0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4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F3614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IHANA OLUJ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E8367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7F34B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176D5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CA4FF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697FE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5CB95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3EA16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74420D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375C5888" w14:textId="4BACFDC6" w:rsidTr="008E08BE">
        <w:trPr>
          <w:trHeight w:val="12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69A43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CCD38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ALENTINO GRGEČ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DABE5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MEHATRONIK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C4546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E72D5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C248E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4976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E0DBB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5A46D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6905FB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144B0688" w14:textId="2BB4873C" w:rsidTr="008E08BE">
        <w:trPr>
          <w:trHeight w:val="8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BD3C9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CB196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N GOLUB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9A00B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LUCIJANA VRANJANINA ZAGREB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1B7D0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99112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33A5D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6DE41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D384D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9D1C1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2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7B4D28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23189F08" w14:textId="7EFD54B0" w:rsidTr="008E08BE">
        <w:trPr>
          <w:trHeight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464C0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7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DF59F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O JURKOV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8C60F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7152C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807A3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DDBAD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54C32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CFD09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8107E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7A6E75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1DEA8EDB" w14:textId="3906A557" w:rsidTr="008E08BE">
        <w:trPr>
          <w:trHeight w:val="16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99AA4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8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2664B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OVRO PLANIN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F2DB8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TROJARSKA TEHNIČKA ŠKOLA FRANA BOIŠNJAKOVIĆ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TROJARSKI-RAČUNALNI TEHN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DBF3F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2A966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D9DC0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DB62F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7191A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EE66C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9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F01CA2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09CEF94C" w14:textId="12B61CCE" w:rsidTr="008E08BE">
        <w:trPr>
          <w:trHeight w:val="9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772CD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9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011B2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IHAEL GLUŠ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7BDDE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FD5B0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9A39D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AACC1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63A0E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1FEFD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4100F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9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F7BD95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53B465FE" w14:textId="7D4E860B" w:rsidTr="008E08BE">
        <w:trPr>
          <w:trHeight w:val="9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3E8BD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885A0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EONARD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F38A7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14376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9F008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E504A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F055E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1D6E7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22BCD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</w:tcPr>
          <w:p w14:paraId="48795C4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8E08BE" w:rsidRPr="007D1547" w14:paraId="5B3312F0" w14:textId="72D66C4E" w:rsidTr="002D4E90">
        <w:trPr>
          <w:trHeight w:val="13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B996D7" w14:textId="77777777" w:rsidR="008E08BE" w:rsidRPr="00E835F4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4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CDCA094" w14:textId="77777777" w:rsidR="008E08BE" w:rsidRPr="00E835F4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TAMARA REG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7092BE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 xml:space="preserve">4. RAZRED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RADITELJSKA TEHNIČK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ARHITEKTONS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E50F9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F94A85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50AF53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06CF55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0D390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0,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52091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B51EDC" w14:textId="77777777" w:rsidR="00C24095" w:rsidRDefault="00C24095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14:paraId="2705DBFB" w14:textId="6228B4A5" w:rsidR="008E08BE" w:rsidRPr="00C24095" w:rsidRDefault="00C24095" w:rsidP="00CC2E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C24095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ULAZI </w:t>
            </w: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NA LISTU </w:t>
            </w:r>
          </w:p>
        </w:tc>
      </w:tr>
      <w:tr w:rsidR="008E08BE" w:rsidRPr="007D1547" w14:paraId="691FD019" w14:textId="26D4F88A" w:rsidTr="00CA110B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6A76E6" w14:textId="77777777" w:rsidR="008E08BE" w:rsidRPr="00E835F4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42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603D1A" w14:textId="77777777" w:rsidR="008E08BE" w:rsidRPr="00E835F4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LOREN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3150FB3" w14:textId="5A1F7691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08063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0E4458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4D019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42259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5A8ECB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8F1B8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860CF8" w14:textId="77777777" w:rsidR="00CC2EDC" w:rsidRDefault="00CC2EDC" w:rsidP="00CC2E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  <w:p w14:paraId="534F7D21" w14:textId="62207DC6" w:rsidR="008E08BE" w:rsidRPr="00C24095" w:rsidRDefault="00C24095" w:rsidP="00CC2E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C24095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ULAZI </w:t>
            </w: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NA LISTU </w:t>
            </w:r>
          </w:p>
        </w:tc>
      </w:tr>
      <w:tr w:rsidR="008E08BE" w:rsidRPr="007D1547" w14:paraId="2F437F10" w14:textId="2B804144" w:rsidTr="002D4E90">
        <w:trPr>
          <w:trHeight w:val="11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47F48EB" w14:textId="77777777" w:rsidR="008E08BE" w:rsidRPr="00E835F4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43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1D2030" w14:textId="77777777" w:rsidR="008E08BE" w:rsidRPr="00E835F4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TONI HRELEC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68897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AUTOMEHA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6F2EC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762E5E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1BC08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BB6494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B24CAE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89EC8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6FAD15" w14:textId="77777777" w:rsidR="00CC2EDC" w:rsidRDefault="00CC2EDC" w:rsidP="00CC2EDC">
            <w:pPr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  <w:p w14:paraId="5947E0DF" w14:textId="7BCDB397" w:rsidR="008E08BE" w:rsidRPr="00C24095" w:rsidRDefault="00C24095" w:rsidP="00CC2EDC">
            <w:pPr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C24095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ULAZI </w:t>
            </w:r>
            <w:r w:rsidR="00437221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NA LISTU </w:t>
            </w:r>
          </w:p>
        </w:tc>
      </w:tr>
      <w:tr w:rsidR="008E08BE" w:rsidRPr="007D1547" w14:paraId="29ABC6E0" w14:textId="3453352E" w:rsidTr="008E08BE">
        <w:trPr>
          <w:trHeight w:val="1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D1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4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79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LOVRO BURIĆ</w:t>
            </w:r>
            <w:bookmarkStart w:id="0" w:name="_GoBack"/>
            <w:bookmarkEnd w:id="0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C7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MEHATRONIK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67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FC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8A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0E0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E0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BC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E57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33DC3C8F" w14:textId="6A0F42E6" w:rsidTr="008E08BE">
        <w:trPr>
          <w:trHeight w:val="12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ED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45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22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LORENA PARILAC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A8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DRVODJELJSKA ŠKOLA ZAGREB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DRVODJELJSKI TEHNIČAR - DIZAJNE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A4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3B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1E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81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CE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F6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5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659C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1C9CD6BB" w14:textId="4B2F1A88" w:rsidTr="008E08BE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83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6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DA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HAIDI PARILAC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0B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FRIZE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23E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4D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4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18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BE0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92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A11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4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BB2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09718F09" w14:textId="1B2EC382" w:rsidTr="008E08BE">
        <w:trPr>
          <w:trHeight w:val="10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76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7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C8D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ANTONIO DEKAL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35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AUTOMEHA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98B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A4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071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1B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78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781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060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418D0F7F" w14:textId="17661B8C" w:rsidTr="008E08BE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CF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8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B8D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VERONIKA MIHEL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0EE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SLAST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AD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1F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14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C3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AE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D0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B92E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7145D665" w14:textId="5F7FF8AB" w:rsidTr="008E08BE">
        <w:trPr>
          <w:trHeight w:val="1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5FB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9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9F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ROKO ŠO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FD8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 - 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017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29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981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AD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3C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ECA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393E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0ADA3F38" w14:textId="2BFE18AE" w:rsidTr="008E08BE">
        <w:trPr>
          <w:trHeight w:val="1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CEE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0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A1F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GABRIJELA MIHEL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BC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C14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44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,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2D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7E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A0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32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,9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862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0FA77343" w14:textId="44F96AAD" w:rsidTr="008E08BE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A3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1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CF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SLAVICA BAŠ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6C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CESTOVNI PROMET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IČAR CESTOVNOG PROMET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FD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AF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A9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44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D1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46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,9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E522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4477A8C3" w14:textId="1C218951" w:rsidTr="008E08BE">
        <w:trPr>
          <w:trHeight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48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2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F1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BARBARA DEKAL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F2B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SLAST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D74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51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,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12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C5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D4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6C1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,1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DAD4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5AF42744" w14:textId="350DA096" w:rsidTr="008E08BE">
        <w:trPr>
          <w:trHeight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107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53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87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LUCIJA HASANAG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45C" w14:textId="0EA56B8B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  <w:t>ETUŠ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SLAST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56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AE9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4D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E3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22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E5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NEMA UVJETA - PROSJEK OCJENA 1.R. 3,2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676E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37C394D2" w14:textId="4C9B6E27" w:rsidTr="008E08BE">
        <w:trPr>
          <w:trHeight w:val="11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89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4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1D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DINO KRŠLI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2B8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 xml:space="preserve">AUTOMEHANIČAR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7A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04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1D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92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8C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64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NEMA UVJETA - PROSJEK OCJENA 8.R. 3,1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B4E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62F89CA0" w14:textId="31719028" w:rsidTr="008E08BE">
        <w:trPr>
          <w:trHeight w:val="1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F0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5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24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FILIP BIŠĆA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DE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5D5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2FC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A4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95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0B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0C3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NEMA UVJETA - PROSJEK OCJENA 1.R. 3,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15A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1B65C3B5" w14:textId="53AF0D84" w:rsidTr="008E08BE">
        <w:trPr>
          <w:trHeight w:val="13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46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6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0C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GABRIJEL KOVAČE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86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0F4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50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C5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EE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B3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C35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NEMA UVJETA - PROSJEK OCJENA 1.R. 3,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6722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0EF01060" w14:textId="7576C711" w:rsidTr="008E08BE">
        <w:trPr>
          <w:trHeight w:val="12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2F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7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06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JULIJA KOVAČEV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41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 xml:space="preserve">FRIZERK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9A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5A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0C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AF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1D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4D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NEMA UVJETA - PROSJEK OCJENA 7.R. 3,42 I 8.R. 3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FC34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49D340BA" w14:textId="1FB418A6" w:rsidTr="008E08BE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A1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8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19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MARIJAN MAR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57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A1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BA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1A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DB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16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C2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NEMA UVJETA - PROSJEK OCJENA 8.R. 3,4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4A3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77BA7F7C" w14:textId="4D85AC0B" w:rsidTr="008E08BE">
        <w:trPr>
          <w:trHeight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E9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9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E3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BRANKICA DEKAL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46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SLAST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C08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1D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DB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1F3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34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03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NEMA UVJETA - PROSJEK OCJENA 8.R. 3,4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6053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662E9834" w14:textId="79A2623F" w:rsidTr="008E08BE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6A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60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F5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FILIP MOGUL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2D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TROJARSKA TEHNIČKA ŠKOLA FAUSTA VRANČIĆ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CNC OPERATE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3534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73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1D3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23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DB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B22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NEMA UVJETA - PROSJEK OCJENA 1.R. 3,2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FA3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15332394" w14:textId="454F8047" w:rsidTr="008E08BE">
        <w:trPr>
          <w:trHeight w:val="9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8A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F0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LARA CEKUŠ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F5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 xml:space="preserve">IX. GIMNAZIJA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737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40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04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F1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6485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7E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 xml:space="preserve">NEMA UVJETA - PRIHODI PO ČL. KUĆANSTVA VEĆI OD 2.800,00 KN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EB4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569C04B2" w14:textId="0966C136" w:rsidTr="008E08BE">
        <w:trPr>
          <w:trHeight w:val="11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C8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2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CD3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DARIO SZEL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F52" w14:textId="59AC09BA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E876B7"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05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F6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3F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8F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D5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D56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 xml:space="preserve">NEMA UVJETA - PRIHODI PO ČL. KUĆANSTVA VEĆI OD 2.800,00 KN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F3D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6C907C60" w14:textId="46ADFE16" w:rsidTr="008E08BE">
        <w:trPr>
          <w:trHeight w:val="11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B8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3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6BB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LUKA DEMERAC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3A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 - TURISTIČKI TEHN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4AF6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72F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B6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D7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C5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BEC0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IZVAN ROK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9708E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8E08BE" w:rsidRPr="007D1547" w14:paraId="4A070160" w14:textId="4B5FB3E7" w:rsidTr="008E08BE">
        <w:trPr>
          <w:trHeight w:val="13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6AA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4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B9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DAVID RUDAR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01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NIČKA ŠKOLA RUĐER BOŠKOVIĆ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 xml:space="preserve">TEHNIČAR ZA RAČUNALSTVO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AF9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117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902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98D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611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645C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IZVAN ROK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5873A" w14:textId="77777777" w:rsidR="008E08BE" w:rsidRPr="007D1547" w:rsidRDefault="008E08BE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1D32E2A2" w14:textId="72806059" w:rsidR="00546B8C" w:rsidRDefault="00546B8C" w:rsidP="00F32107">
      <w:pPr>
        <w:rPr>
          <w:sz w:val="20"/>
        </w:rPr>
      </w:pPr>
    </w:p>
    <w:p w14:paraId="646DCE5F" w14:textId="77777777" w:rsidR="00546B8C" w:rsidRPr="00546B8C" w:rsidRDefault="00546B8C" w:rsidP="00546B8C">
      <w:pPr>
        <w:rPr>
          <w:sz w:val="20"/>
        </w:rPr>
      </w:pPr>
    </w:p>
    <w:p w14:paraId="1853B56B" w14:textId="77777777" w:rsidR="00546B8C" w:rsidRPr="00546B8C" w:rsidRDefault="00546B8C" w:rsidP="00546B8C">
      <w:pPr>
        <w:rPr>
          <w:sz w:val="20"/>
        </w:rPr>
      </w:pPr>
    </w:p>
    <w:p w14:paraId="2D2AEA35" w14:textId="77777777" w:rsidR="00546B8C" w:rsidRPr="00546B8C" w:rsidRDefault="00546B8C" w:rsidP="00546B8C">
      <w:pPr>
        <w:rPr>
          <w:sz w:val="20"/>
        </w:rPr>
      </w:pPr>
    </w:p>
    <w:p w14:paraId="47077534" w14:textId="2A3BE085" w:rsidR="00546B8C" w:rsidRDefault="00546B8C" w:rsidP="00546B8C">
      <w:pPr>
        <w:ind w:left="10883" w:right="1566"/>
        <w:jc w:val="center"/>
        <w:rPr>
          <w:b/>
        </w:rPr>
      </w:pPr>
      <w:r>
        <w:rPr>
          <w:b/>
        </w:rPr>
        <w:t>PREDSJEDNIK</w:t>
      </w:r>
    </w:p>
    <w:p w14:paraId="2E11C65B" w14:textId="0F38C2DF" w:rsidR="00651689" w:rsidRPr="00546B8C" w:rsidRDefault="00546B8C" w:rsidP="00546B8C">
      <w:pPr>
        <w:ind w:left="10884" w:right="1566"/>
        <w:jc w:val="center"/>
        <w:rPr>
          <w:b/>
        </w:rPr>
      </w:pPr>
      <w:r>
        <w:rPr>
          <w:b/>
        </w:rPr>
        <w:t>Petar Burić, mag. oec.,</w:t>
      </w:r>
      <w:r>
        <w:rPr>
          <w:b/>
          <w:spacing w:val="-4"/>
        </w:rPr>
        <w:t xml:space="preserve"> </w:t>
      </w:r>
      <w:r>
        <w:rPr>
          <w:b/>
        </w:rPr>
        <w:t>v. r.</w:t>
      </w:r>
    </w:p>
    <w:sectPr w:rsidR="00651689" w:rsidRPr="00546B8C">
      <w:pgSz w:w="16840" w:h="11910" w:orient="landscape"/>
      <w:pgMar w:top="1100" w:right="880" w:bottom="1120" w:left="2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D9F2" w14:textId="77777777" w:rsidR="00BD0B87" w:rsidRDefault="00BD0B87" w:rsidP="00140258">
      <w:r>
        <w:separator/>
      </w:r>
    </w:p>
  </w:endnote>
  <w:endnote w:type="continuationSeparator" w:id="0">
    <w:p w14:paraId="0E434B8A" w14:textId="77777777" w:rsidR="00BD0B87" w:rsidRDefault="00BD0B87" w:rsidP="0014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4A4C" w14:textId="42BE09F9" w:rsidR="00697488" w:rsidRDefault="00697488">
    <w:pPr>
      <w:pStyle w:val="BodyText"/>
      <w:spacing w:before="0"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BF3AC7" wp14:editId="60B960A8">
              <wp:simplePos x="0" y="0"/>
              <wp:positionH relativeFrom="page">
                <wp:posOffset>9613265</wp:posOffset>
              </wp:positionH>
              <wp:positionV relativeFrom="page">
                <wp:posOffset>6784340</wp:posOffset>
              </wp:positionV>
              <wp:extent cx="219710" cy="165735"/>
              <wp:effectExtent l="2540" t="2540" r="0" b="3175"/>
              <wp:wrapNone/>
              <wp:docPr id="6" name="Tekstni okvi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9F8" w14:textId="1DC6EA62" w:rsidR="00697488" w:rsidRDefault="00697488">
                          <w:pPr>
                            <w:pStyle w:val="BodyText"/>
                            <w:spacing w:before="0"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35F4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F3AC7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31" type="#_x0000_t202" style="position:absolute;margin-left:756.95pt;margin-top:534.2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" filled="f" stroked="f">
              <v:textbox inset="0,0,0,0">
                <w:txbxContent>
                  <w:p w14:paraId="763EC9F8" w14:textId="1DC6EA62" w:rsidR="00697488" w:rsidRDefault="00697488">
                    <w:pPr>
                      <w:pStyle w:val="BodyText"/>
                      <w:spacing w:before="0"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835F4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A7DC" w14:textId="77777777" w:rsidR="00BD0B87" w:rsidRDefault="00BD0B87" w:rsidP="00140258">
      <w:r>
        <w:separator/>
      </w:r>
    </w:p>
  </w:footnote>
  <w:footnote w:type="continuationSeparator" w:id="0">
    <w:p w14:paraId="54B8A5B3" w14:textId="77777777" w:rsidR="00BD0B87" w:rsidRDefault="00BD0B87" w:rsidP="0014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11"/>
    <w:rsid w:val="00046048"/>
    <w:rsid w:val="000E7F85"/>
    <w:rsid w:val="00102A74"/>
    <w:rsid w:val="001208DC"/>
    <w:rsid w:val="00140258"/>
    <w:rsid w:val="00161263"/>
    <w:rsid w:val="00185124"/>
    <w:rsid w:val="0019275B"/>
    <w:rsid w:val="001D5A72"/>
    <w:rsid w:val="002371FE"/>
    <w:rsid w:val="002476BC"/>
    <w:rsid w:val="002866C7"/>
    <w:rsid w:val="002C47F3"/>
    <w:rsid w:val="002C5E47"/>
    <w:rsid w:val="002D4E90"/>
    <w:rsid w:val="0032260D"/>
    <w:rsid w:val="003620BF"/>
    <w:rsid w:val="00380B89"/>
    <w:rsid w:val="00384E50"/>
    <w:rsid w:val="003875DC"/>
    <w:rsid w:val="003965B4"/>
    <w:rsid w:val="003B3CB5"/>
    <w:rsid w:val="003B4A84"/>
    <w:rsid w:val="00437221"/>
    <w:rsid w:val="004D638E"/>
    <w:rsid w:val="00533F97"/>
    <w:rsid w:val="00541075"/>
    <w:rsid w:val="00546B8C"/>
    <w:rsid w:val="005552AA"/>
    <w:rsid w:val="0055770B"/>
    <w:rsid w:val="00582DCC"/>
    <w:rsid w:val="0059190F"/>
    <w:rsid w:val="005A4A81"/>
    <w:rsid w:val="005B541A"/>
    <w:rsid w:val="005B7BD8"/>
    <w:rsid w:val="005C15C2"/>
    <w:rsid w:val="005E6493"/>
    <w:rsid w:val="00651689"/>
    <w:rsid w:val="00651DE2"/>
    <w:rsid w:val="0065534F"/>
    <w:rsid w:val="00697488"/>
    <w:rsid w:val="006A5721"/>
    <w:rsid w:val="006B5511"/>
    <w:rsid w:val="007A5F4F"/>
    <w:rsid w:val="007D1547"/>
    <w:rsid w:val="007F16F3"/>
    <w:rsid w:val="008043E4"/>
    <w:rsid w:val="008561B0"/>
    <w:rsid w:val="00887311"/>
    <w:rsid w:val="008A2776"/>
    <w:rsid w:val="008E08BE"/>
    <w:rsid w:val="008F1F7C"/>
    <w:rsid w:val="00993AB2"/>
    <w:rsid w:val="009A3CE4"/>
    <w:rsid w:val="009C1EE1"/>
    <w:rsid w:val="00A06943"/>
    <w:rsid w:val="00A2528D"/>
    <w:rsid w:val="00A3101A"/>
    <w:rsid w:val="00A46550"/>
    <w:rsid w:val="00A5462F"/>
    <w:rsid w:val="00A84E07"/>
    <w:rsid w:val="00A92D8D"/>
    <w:rsid w:val="00AA6574"/>
    <w:rsid w:val="00B0587F"/>
    <w:rsid w:val="00B315E6"/>
    <w:rsid w:val="00B35307"/>
    <w:rsid w:val="00B50E41"/>
    <w:rsid w:val="00BA5183"/>
    <w:rsid w:val="00BC13D1"/>
    <w:rsid w:val="00BD0B87"/>
    <w:rsid w:val="00BE5BB6"/>
    <w:rsid w:val="00C10109"/>
    <w:rsid w:val="00C17A49"/>
    <w:rsid w:val="00C24095"/>
    <w:rsid w:val="00C45519"/>
    <w:rsid w:val="00C47E4F"/>
    <w:rsid w:val="00CA110B"/>
    <w:rsid w:val="00CA69BA"/>
    <w:rsid w:val="00CC2EDC"/>
    <w:rsid w:val="00CE0B39"/>
    <w:rsid w:val="00CF0531"/>
    <w:rsid w:val="00CF2953"/>
    <w:rsid w:val="00CF38F9"/>
    <w:rsid w:val="00DB150C"/>
    <w:rsid w:val="00E03FA7"/>
    <w:rsid w:val="00E07BD8"/>
    <w:rsid w:val="00E60CE7"/>
    <w:rsid w:val="00E71E5C"/>
    <w:rsid w:val="00E76A93"/>
    <w:rsid w:val="00E835F4"/>
    <w:rsid w:val="00E876B7"/>
    <w:rsid w:val="00EC66B8"/>
    <w:rsid w:val="00ED12E9"/>
    <w:rsid w:val="00ED1C1A"/>
    <w:rsid w:val="00ED2FBC"/>
    <w:rsid w:val="00F17F80"/>
    <w:rsid w:val="00F32107"/>
    <w:rsid w:val="00F41423"/>
    <w:rsid w:val="00F5764E"/>
    <w:rsid w:val="00F87657"/>
    <w:rsid w:val="00FA2762"/>
    <w:rsid w:val="00FB6E97"/>
    <w:rsid w:val="00F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6FF4"/>
  <w15:chartTrackingRefBased/>
  <w15:docId w15:val="{7580F2FC-B069-42B3-B589-C36EDDEE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887311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87311"/>
    <w:pPr>
      <w:spacing w:before="12"/>
    </w:pPr>
  </w:style>
  <w:style w:type="character" w:customStyle="1" w:styleId="HeaderChar">
    <w:name w:val="Header Char"/>
    <w:basedOn w:val="DefaultParagraphFont"/>
    <w:link w:val="Header"/>
    <w:uiPriority w:val="99"/>
    <w:rsid w:val="00887311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</w:pPr>
  </w:style>
  <w:style w:type="paragraph" w:customStyle="1" w:styleId="TableParagraph">
    <w:name w:val="Table Paragraph"/>
    <w:basedOn w:val="Normal"/>
    <w:uiPriority w:val="1"/>
    <w:qFormat/>
    <w:rsid w:val="00887311"/>
  </w:style>
  <w:style w:type="paragraph" w:styleId="BalloonText">
    <w:name w:val="Balloon Text"/>
    <w:basedOn w:val="Normal"/>
    <w:link w:val="BalloonTextChar"/>
    <w:uiPriority w:val="99"/>
    <w:semiHidden/>
    <w:unhideWhenUsed/>
    <w:rsid w:val="00380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ED98-376D-4E15-836A-AC79DEE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1937</Words>
  <Characters>1104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uš</dc:creator>
  <cp:keywords/>
  <dc:description/>
  <cp:lastModifiedBy>Marija Soic</cp:lastModifiedBy>
  <cp:revision>84</cp:revision>
  <cp:lastPrinted>2021-12-14T08:24:00Z</cp:lastPrinted>
  <dcterms:created xsi:type="dcterms:W3CDTF">2021-11-29T14:34:00Z</dcterms:created>
  <dcterms:modified xsi:type="dcterms:W3CDTF">2021-12-16T08:22:00Z</dcterms:modified>
</cp:coreProperties>
</file>